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3506F9" w:rsidRPr="00BC7718" w:rsidTr="00340437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3506F9" w:rsidRPr="000628AE" w:rsidRDefault="003506F9" w:rsidP="00340437">
            <w:pPr>
              <w:suppressAutoHyphens/>
            </w:pPr>
            <w:bookmarkStart w:id="0" w:name="_GoBack"/>
            <w:bookmarkEnd w:id="0"/>
          </w:p>
        </w:tc>
        <w:tc>
          <w:tcPr>
            <w:tcW w:w="3686" w:type="dxa"/>
            <w:gridSpan w:val="2"/>
          </w:tcPr>
          <w:p w:rsidR="003506F9" w:rsidRPr="00BC7718" w:rsidRDefault="003506F9" w:rsidP="00340437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3506F9" w:rsidRPr="00BC7718" w:rsidRDefault="003506F9" w:rsidP="00340437">
            <w:pPr>
              <w:suppressAutoHyphens/>
            </w:pPr>
            <w:r>
              <w:t>И.о д</w:t>
            </w:r>
            <w:r w:rsidRPr="00BC7718">
              <w:t>иректор</w:t>
            </w:r>
            <w:r>
              <w:t>а</w:t>
            </w:r>
            <w:r w:rsidRPr="00BC7718">
              <w:t xml:space="preserve"> ГБУ ГППЦ ДОгМ</w:t>
            </w:r>
          </w:p>
          <w:p w:rsidR="003506F9" w:rsidRPr="00BC7718" w:rsidRDefault="003506F9" w:rsidP="00340437">
            <w:pPr>
              <w:suppressAutoHyphens/>
            </w:pPr>
          </w:p>
          <w:p w:rsidR="003506F9" w:rsidRPr="00BC7718" w:rsidRDefault="003506F9" w:rsidP="00340437">
            <w:pPr>
              <w:suppressAutoHyphens/>
              <w:rPr>
                <w:b/>
              </w:rPr>
            </w:pPr>
            <w:r w:rsidRPr="00BC7718">
              <w:rPr>
                <w:b/>
              </w:rPr>
              <w:t xml:space="preserve"> _________</w:t>
            </w:r>
            <w:r>
              <w:rPr>
                <w:b/>
              </w:rPr>
              <w:t>Н.В. Середенко</w:t>
            </w:r>
          </w:p>
          <w:p w:rsidR="003506F9" w:rsidRPr="00BC7718" w:rsidRDefault="003506F9" w:rsidP="00340437">
            <w:pPr>
              <w:suppressAutoHyphens/>
              <w:rPr>
                <w:b/>
              </w:rPr>
            </w:pPr>
          </w:p>
          <w:p w:rsidR="003506F9" w:rsidRPr="00BC7718" w:rsidRDefault="003506F9" w:rsidP="003506F9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>
              <w:rPr>
                <w:b/>
              </w:rPr>
              <w:t>феврал</w:t>
            </w:r>
            <w:r>
              <w:t>я</w:t>
            </w:r>
            <w:r w:rsidR="00981C0A">
              <w:t xml:space="preserve"> 2017</w:t>
            </w:r>
            <w:r w:rsidRPr="00E23AB9">
              <w:t xml:space="preserve"> года</w:t>
            </w:r>
          </w:p>
        </w:tc>
      </w:tr>
      <w:tr w:rsidR="003506F9" w:rsidRPr="00BC7718" w:rsidTr="00340437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3506F9" w:rsidRPr="00BC7718" w:rsidRDefault="003506F9" w:rsidP="00340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3506F9" w:rsidRPr="00BC7718" w:rsidRDefault="003506F9" w:rsidP="00340437">
            <w:pPr>
              <w:jc w:val="both"/>
              <w:rPr>
                <w:sz w:val="22"/>
                <w:szCs w:val="22"/>
              </w:rPr>
            </w:pPr>
          </w:p>
        </w:tc>
      </w:tr>
    </w:tbl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1320CB">
        <w:rPr>
          <w:b/>
          <w:sz w:val="22"/>
          <w:szCs w:val="22"/>
        </w:rPr>
        <w:t>март</w:t>
      </w:r>
      <w:r w:rsidRPr="00BC7718">
        <w:rPr>
          <w:b/>
          <w:sz w:val="22"/>
          <w:szCs w:val="22"/>
        </w:rPr>
        <w:t xml:space="preserve"> 201</w:t>
      </w:r>
      <w:r w:rsidR="00416640">
        <w:rPr>
          <w:b/>
          <w:sz w:val="22"/>
          <w:szCs w:val="22"/>
        </w:rPr>
        <w:t>7</w:t>
      </w:r>
      <w:r w:rsidRPr="00BC7718">
        <w:rPr>
          <w:b/>
          <w:sz w:val="22"/>
          <w:szCs w:val="22"/>
        </w:rPr>
        <w:t xml:space="preserve"> года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4253"/>
        <w:gridCol w:w="3119"/>
        <w:gridCol w:w="2267"/>
        <w:gridCol w:w="3691"/>
      </w:tblGrid>
      <w:tr w:rsidR="00CB27BE" w:rsidRPr="00BC7718" w:rsidTr="003506F9">
        <w:trPr>
          <w:cantSplit/>
          <w:tblHeader/>
          <w:jc w:val="center"/>
        </w:trPr>
        <w:tc>
          <w:tcPr>
            <w:tcW w:w="421" w:type="dxa"/>
            <w:shd w:val="clear" w:color="auto" w:fill="auto"/>
          </w:tcPr>
          <w:p w:rsidR="00CB27BE" w:rsidRPr="004E0A2A" w:rsidRDefault="00CB27BE" w:rsidP="004E0A2A">
            <w:pPr>
              <w:ind w:left="-113" w:right="-37"/>
              <w:jc w:val="center"/>
              <w:rPr>
                <w:b/>
              </w:rPr>
            </w:pPr>
            <w:r w:rsidRPr="004E0A2A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3691" w:type="dxa"/>
            <w:shd w:val="clear" w:color="auto" w:fill="auto"/>
          </w:tcPr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8C516C" w:rsidRPr="00BC771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C516C" w:rsidRPr="00BC7718" w:rsidRDefault="008C516C" w:rsidP="009D5671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с </w:t>
            </w:r>
            <w:r w:rsidR="00546ECB">
              <w:rPr>
                <w:b/>
              </w:rPr>
              <w:t>1</w:t>
            </w:r>
            <w:r w:rsidRPr="00BC7718">
              <w:rPr>
                <w:b/>
              </w:rPr>
              <w:t xml:space="preserve"> </w:t>
            </w:r>
            <w:r w:rsidR="001320CB">
              <w:rPr>
                <w:b/>
              </w:rPr>
              <w:t>марта</w:t>
            </w:r>
            <w:r w:rsidR="00546ECB">
              <w:rPr>
                <w:b/>
              </w:rPr>
              <w:t xml:space="preserve"> по 5</w:t>
            </w:r>
            <w:r w:rsidRPr="00BC7718">
              <w:rPr>
                <w:b/>
              </w:rPr>
              <w:t xml:space="preserve"> </w:t>
            </w:r>
            <w:r w:rsidR="001320CB">
              <w:rPr>
                <w:b/>
              </w:rPr>
              <w:t>марта</w:t>
            </w:r>
          </w:p>
        </w:tc>
      </w:tr>
      <w:tr w:rsidR="00E07FC3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D51AAC" w:rsidRPr="00BC7718" w:rsidRDefault="00D51AAC" w:rsidP="00D51AAC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1AAC" w:rsidRPr="00E07FC3" w:rsidRDefault="00E07FC3" w:rsidP="004E0A2A">
            <w:pPr>
              <w:pStyle w:val="31"/>
            </w:pPr>
            <w:r>
              <w:t>01.03</w:t>
            </w:r>
          </w:p>
        </w:tc>
        <w:tc>
          <w:tcPr>
            <w:tcW w:w="1134" w:type="dxa"/>
            <w:shd w:val="clear" w:color="auto" w:fill="auto"/>
          </w:tcPr>
          <w:p w:rsidR="00D51AAC" w:rsidRPr="00E07FC3" w:rsidRDefault="00E07FC3" w:rsidP="004E0A2A">
            <w:pPr>
              <w:pStyle w:val="31"/>
            </w:pPr>
            <w:r>
              <w:t>15.</w:t>
            </w:r>
            <w:r w:rsidR="00D51AAC" w:rsidRPr="00E07FC3">
              <w:t>00</w:t>
            </w:r>
            <w:r w:rsidR="004E0A2A">
              <w:t>-</w:t>
            </w:r>
            <w:r w:rsidR="00D51AAC" w:rsidRPr="00E07FC3">
              <w:t>16</w:t>
            </w:r>
            <w:r>
              <w:t>.</w:t>
            </w:r>
            <w:r w:rsidR="00D51AAC" w:rsidRPr="00E07FC3"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AC" w:rsidRPr="00E07FC3" w:rsidRDefault="00D51AAC" w:rsidP="004E0A2A">
            <w:pPr>
              <w:pStyle w:val="21"/>
            </w:pPr>
            <w:r w:rsidRPr="00E07FC3">
              <w:t>Городской семинар-совещание «Организация и содержание деятельности психолого-педагогического консилиума (От рекомендаций консилиума к эффективному образовательному маршруту)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AC" w:rsidRPr="00E07FC3" w:rsidRDefault="00D51AAC" w:rsidP="004E0A2A">
            <w:pPr>
              <w:pStyle w:val="31"/>
            </w:pPr>
            <w:r w:rsidRPr="00E07FC3">
              <w:t>ГБОУ «Школа № 2110 «МОК «Марьино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C3" w:rsidRDefault="00D51AAC" w:rsidP="004E0A2A">
            <w:pPr>
              <w:pStyle w:val="31"/>
            </w:pPr>
            <w:r w:rsidRPr="00E07FC3">
              <w:t xml:space="preserve">Специалисты </w:t>
            </w:r>
            <w:r w:rsidR="00177FB7">
              <w:t>ОО (</w:t>
            </w:r>
            <w:r w:rsidRPr="00E07FC3">
              <w:t>образовательных организаций</w:t>
            </w:r>
            <w:r w:rsidR="00177FB7">
              <w:t>)</w:t>
            </w:r>
            <w:r w:rsidRPr="00E07FC3">
              <w:t xml:space="preserve">, </w:t>
            </w:r>
          </w:p>
          <w:p w:rsidR="00D51AAC" w:rsidRPr="00E07FC3" w:rsidRDefault="00D51AAC" w:rsidP="004E0A2A">
            <w:pPr>
              <w:pStyle w:val="31"/>
            </w:pPr>
            <w:r w:rsidRPr="00E07FC3">
              <w:t>2</w:t>
            </w:r>
            <w:r w:rsidR="00E07FC3">
              <w:t>00 чел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0A" w:rsidRDefault="00981C0A" w:rsidP="004E0A2A">
            <w:pPr>
              <w:pStyle w:val="31"/>
            </w:pPr>
            <w:r>
              <w:t>Середенко Н.В., заместитель директора;</w:t>
            </w:r>
          </w:p>
          <w:p w:rsidR="00D51AAC" w:rsidRPr="00E07FC3" w:rsidRDefault="00D51AAC" w:rsidP="004E0A2A">
            <w:pPr>
              <w:pStyle w:val="31"/>
            </w:pPr>
            <w:r w:rsidRPr="00E07FC3">
              <w:t>Егупова О.В.</w:t>
            </w:r>
            <w:r w:rsidR="00E07FC3" w:rsidRPr="00E07FC3">
              <w:t>, начальник отдела</w:t>
            </w:r>
          </w:p>
        </w:tc>
      </w:tr>
      <w:tr w:rsidR="00344098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9708FC" w:rsidRPr="00BC7718" w:rsidRDefault="009708FC" w:rsidP="009708FC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08FC" w:rsidRPr="000425C1" w:rsidRDefault="009708FC" w:rsidP="004E0A2A">
            <w:pPr>
              <w:pStyle w:val="31"/>
            </w:pPr>
            <w:r>
              <w:t>02.03</w:t>
            </w:r>
          </w:p>
        </w:tc>
        <w:tc>
          <w:tcPr>
            <w:tcW w:w="1134" w:type="dxa"/>
            <w:shd w:val="clear" w:color="auto" w:fill="auto"/>
          </w:tcPr>
          <w:p w:rsidR="009708FC" w:rsidRPr="000425C1" w:rsidRDefault="00B17BC1" w:rsidP="004E0A2A">
            <w:pPr>
              <w:pStyle w:val="31"/>
            </w:pPr>
            <w:r>
              <w:t>13.00-15.30</w:t>
            </w:r>
          </w:p>
        </w:tc>
        <w:tc>
          <w:tcPr>
            <w:tcW w:w="4253" w:type="dxa"/>
            <w:shd w:val="clear" w:color="auto" w:fill="auto"/>
          </w:tcPr>
          <w:p w:rsidR="009708FC" w:rsidRPr="000425C1" w:rsidRDefault="009708FC" w:rsidP="004E0A2A">
            <w:pPr>
              <w:pStyle w:val="21"/>
            </w:pPr>
            <w:r>
              <w:t>Всероссийский семинар «Формирование речевых предпосылок у детей с ОВЗ»</w:t>
            </w:r>
          </w:p>
        </w:tc>
        <w:tc>
          <w:tcPr>
            <w:tcW w:w="3119" w:type="dxa"/>
            <w:shd w:val="clear" w:color="auto" w:fill="auto"/>
          </w:tcPr>
          <w:p w:rsidR="002D5914" w:rsidRDefault="009708FC" w:rsidP="004E0A2A">
            <w:pPr>
              <w:pStyle w:val="31"/>
            </w:pPr>
            <w:r w:rsidRPr="000425C1">
              <w:t>Отдел методической и инновационной деятельности,</w:t>
            </w:r>
            <w:r>
              <w:t xml:space="preserve"> АПКРО, </w:t>
            </w:r>
            <w:r w:rsidR="002D5914">
              <w:t>ТО Соколиная гора</w:t>
            </w:r>
          </w:p>
          <w:p w:rsidR="009708FC" w:rsidRPr="000425C1" w:rsidRDefault="002D5914" w:rsidP="004E0A2A">
            <w:pPr>
              <w:pStyle w:val="31"/>
            </w:pPr>
            <w:r>
              <w:t xml:space="preserve">(ул. Щербаковская, д. </w:t>
            </w:r>
            <w:r w:rsidR="009708FC">
              <w:t>20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9708FC" w:rsidRPr="000425C1" w:rsidRDefault="002D5914" w:rsidP="00177FB7">
            <w:pPr>
              <w:pStyle w:val="31"/>
            </w:pPr>
            <w:r>
              <w:t>Представители регионов РФ,</w:t>
            </w:r>
            <w:r w:rsidR="00177FB7">
              <w:t xml:space="preserve"> </w:t>
            </w:r>
            <w:r>
              <w:t>25 чел.</w:t>
            </w:r>
          </w:p>
        </w:tc>
        <w:tc>
          <w:tcPr>
            <w:tcW w:w="3691" w:type="dxa"/>
            <w:shd w:val="clear" w:color="auto" w:fill="auto"/>
          </w:tcPr>
          <w:p w:rsidR="002D5914" w:rsidRDefault="002D5914" w:rsidP="004E0A2A">
            <w:pPr>
              <w:pStyle w:val="31"/>
            </w:pPr>
            <w:r>
              <w:t>Середенко Н.В., заместитель</w:t>
            </w:r>
            <w:r w:rsidR="009708FC" w:rsidRPr="000425C1">
              <w:t xml:space="preserve"> директора; </w:t>
            </w:r>
          </w:p>
          <w:p w:rsidR="004E0A2A" w:rsidRDefault="009708FC" w:rsidP="004E0A2A">
            <w:pPr>
              <w:pStyle w:val="31"/>
            </w:pPr>
            <w:r w:rsidRPr="000425C1">
              <w:t>Ушакова Е.В., начальник отдела;</w:t>
            </w:r>
            <w:r>
              <w:t xml:space="preserve"> </w:t>
            </w:r>
          </w:p>
          <w:p w:rsidR="009708FC" w:rsidRPr="000425C1" w:rsidRDefault="009708FC" w:rsidP="004E0A2A">
            <w:pPr>
              <w:pStyle w:val="31"/>
            </w:pPr>
            <w:r>
              <w:t>Зайнуллина О.В, старший методист</w:t>
            </w:r>
          </w:p>
        </w:tc>
      </w:tr>
      <w:tr w:rsidR="009B61F8" w:rsidRPr="00BC771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9B61F8" w:rsidRPr="00BC7718" w:rsidRDefault="00546ECB" w:rsidP="009D567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81335C">
              <w:rPr>
                <w:b/>
              </w:rPr>
              <w:t>6</w:t>
            </w:r>
            <w:r>
              <w:rPr>
                <w:b/>
              </w:rPr>
              <w:t xml:space="preserve"> по 1</w:t>
            </w:r>
            <w:r w:rsidR="009D5671">
              <w:rPr>
                <w:b/>
              </w:rPr>
              <w:t>2</w:t>
            </w:r>
            <w:r w:rsidR="009B61F8" w:rsidRPr="00BC7718">
              <w:rPr>
                <w:b/>
              </w:rPr>
              <w:t xml:space="preserve"> </w:t>
            </w:r>
            <w:r w:rsidR="0081335C">
              <w:rPr>
                <w:b/>
              </w:rPr>
              <w:t>марта</w:t>
            </w:r>
          </w:p>
        </w:tc>
      </w:tr>
      <w:tr w:rsidR="009708FC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9708FC" w:rsidRPr="00BC7718" w:rsidRDefault="009708FC" w:rsidP="009708FC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708FC" w:rsidRPr="000425C1" w:rsidRDefault="009708FC" w:rsidP="004E0A2A">
            <w:pPr>
              <w:pStyle w:val="31"/>
            </w:pPr>
            <w:r w:rsidRPr="000425C1">
              <w:t>07.03</w:t>
            </w:r>
          </w:p>
        </w:tc>
        <w:tc>
          <w:tcPr>
            <w:tcW w:w="1134" w:type="dxa"/>
            <w:shd w:val="clear" w:color="auto" w:fill="auto"/>
          </w:tcPr>
          <w:p w:rsidR="009708FC" w:rsidRPr="000425C1" w:rsidRDefault="009708FC" w:rsidP="004E0A2A">
            <w:pPr>
              <w:pStyle w:val="31"/>
            </w:pPr>
            <w:r w:rsidRPr="000425C1"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9708FC" w:rsidRPr="000425C1" w:rsidRDefault="009708FC" w:rsidP="004E0A2A">
            <w:pPr>
              <w:pStyle w:val="21"/>
            </w:pPr>
            <w:r w:rsidRPr="000425C1">
              <w:t>Тренинг по работе с родителями для участников образовательного проекта «Инклюзивная молекула»</w:t>
            </w:r>
          </w:p>
        </w:tc>
        <w:tc>
          <w:tcPr>
            <w:tcW w:w="3119" w:type="dxa"/>
            <w:shd w:val="clear" w:color="auto" w:fill="auto"/>
          </w:tcPr>
          <w:p w:rsidR="002D5914" w:rsidRDefault="009708FC" w:rsidP="004E0A2A">
            <w:pPr>
              <w:pStyle w:val="31"/>
            </w:pPr>
            <w:r w:rsidRPr="000425C1">
              <w:t>Отдел методической и инновационной деятельности, Лаборатория технологий сопровождения детей с РАС,</w:t>
            </w:r>
          </w:p>
          <w:p w:rsidR="002D5914" w:rsidRDefault="002D5914" w:rsidP="004E0A2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Сокол</w:t>
            </w:r>
          </w:p>
          <w:p w:rsidR="009708FC" w:rsidRPr="000425C1" w:rsidRDefault="002D5914" w:rsidP="004E0A2A">
            <w:pPr>
              <w:pStyle w:val="31"/>
            </w:pPr>
            <w:r>
              <w:rPr>
                <w:color w:val="000000" w:themeColor="text1"/>
              </w:rPr>
              <w:t xml:space="preserve">(ул. Новопесчаная, д. </w:t>
            </w:r>
            <w:r w:rsidR="009708FC" w:rsidRPr="000425C1"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2D5914" w:rsidRDefault="009708FC" w:rsidP="004E0A2A">
            <w:pPr>
              <w:pStyle w:val="31"/>
            </w:pPr>
            <w:r w:rsidRPr="000425C1">
              <w:t xml:space="preserve">Специалисты </w:t>
            </w:r>
            <w:r w:rsidR="00177FB7">
              <w:t>ОО</w:t>
            </w:r>
            <w:r w:rsidR="002D5914">
              <w:t xml:space="preserve"> (участники проекта),</w:t>
            </w:r>
          </w:p>
          <w:p w:rsidR="009708FC" w:rsidRPr="000425C1" w:rsidRDefault="002D5914" w:rsidP="004E0A2A">
            <w:pPr>
              <w:pStyle w:val="31"/>
            </w:pPr>
            <w:r>
              <w:t>25 чел.</w:t>
            </w:r>
          </w:p>
        </w:tc>
        <w:tc>
          <w:tcPr>
            <w:tcW w:w="3691" w:type="dxa"/>
            <w:shd w:val="clear" w:color="auto" w:fill="auto"/>
          </w:tcPr>
          <w:p w:rsidR="002D5914" w:rsidRDefault="002D5914" w:rsidP="004E0A2A">
            <w:pPr>
              <w:pStyle w:val="31"/>
            </w:pPr>
            <w:r>
              <w:t>Середенко Н.В., заместитель</w:t>
            </w:r>
            <w:r w:rsidR="009708FC" w:rsidRPr="000425C1">
              <w:t xml:space="preserve"> директора; </w:t>
            </w:r>
          </w:p>
          <w:p w:rsidR="004E0A2A" w:rsidRDefault="009708FC" w:rsidP="004E0A2A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9708FC" w:rsidRPr="000425C1" w:rsidRDefault="009708FC" w:rsidP="004E0A2A">
            <w:pPr>
              <w:pStyle w:val="31"/>
            </w:pPr>
            <w:r w:rsidRPr="000425C1">
              <w:t xml:space="preserve">Козорез А.И., руководитель </w:t>
            </w:r>
            <w:r w:rsidR="004E0A2A">
              <w:t>л</w:t>
            </w:r>
            <w:r w:rsidRPr="000425C1">
              <w:t>аборатории</w:t>
            </w:r>
          </w:p>
        </w:tc>
      </w:tr>
      <w:tr w:rsidR="00214D4D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214D4D" w:rsidRPr="00BC7718" w:rsidRDefault="00214D4D" w:rsidP="00214D4D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214D4D" w:rsidRPr="000425C1" w:rsidRDefault="00214D4D" w:rsidP="004E0A2A">
            <w:pPr>
              <w:pStyle w:val="31"/>
            </w:pPr>
            <w:r w:rsidRPr="000425C1">
              <w:t>10.03</w:t>
            </w:r>
          </w:p>
        </w:tc>
        <w:tc>
          <w:tcPr>
            <w:tcW w:w="1134" w:type="dxa"/>
            <w:shd w:val="clear" w:color="auto" w:fill="auto"/>
          </w:tcPr>
          <w:p w:rsidR="00214D4D" w:rsidRPr="000425C1" w:rsidRDefault="00214D4D" w:rsidP="004E0A2A">
            <w:pPr>
              <w:pStyle w:val="31"/>
            </w:pPr>
            <w:r w:rsidRPr="000425C1">
              <w:t>11.00-15.00</w:t>
            </w:r>
          </w:p>
        </w:tc>
        <w:tc>
          <w:tcPr>
            <w:tcW w:w="4253" w:type="dxa"/>
            <w:shd w:val="clear" w:color="auto" w:fill="auto"/>
          </w:tcPr>
          <w:p w:rsidR="00214D4D" w:rsidRPr="000425C1" w:rsidRDefault="00214D4D" w:rsidP="004E0A2A">
            <w:pPr>
              <w:pStyle w:val="21"/>
            </w:pPr>
            <w:r>
              <w:t>Городская к</w:t>
            </w:r>
            <w:r w:rsidRPr="000425C1">
              <w:t xml:space="preserve">онсультативная площадка для родителей детей с ОВЗ и инвалидностью </w:t>
            </w:r>
          </w:p>
        </w:tc>
        <w:tc>
          <w:tcPr>
            <w:tcW w:w="3119" w:type="dxa"/>
            <w:shd w:val="clear" w:color="auto" w:fill="auto"/>
          </w:tcPr>
          <w:p w:rsidR="002D5914" w:rsidRDefault="00214D4D" w:rsidP="004E0A2A">
            <w:pPr>
              <w:pStyle w:val="31"/>
            </w:pPr>
            <w:r w:rsidRPr="000425C1">
              <w:t xml:space="preserve">Отдел методической и инновационной деятельности, проект «Родитель плюс», </w:t>
            </w:r>
          </w:p>
          <w:p w:rsidR="002D5914" w:rsidRDefault="002D5914" w:rsidP="004E0A2A">
            <w:pPr>
              <w:pStyle w:val="31"/>
            </w:pPr>
            <w:r>
              <w:t>ТО Южное Бутово</w:t>
            </w:r>
          </w:p>
          <w:p w:rsidR="00214D4D" w:rsidRPr="000425C1" w:rsidRDefault="00214D4D" w:rsidP="004E0A2A">
            <w:pPr>
              <w:pStyle w:val="31"/>
            </w:pPr>
            <w:r w:rsidRPr="000425C1">
              <w:t xml:space="preserve"> </w:t>
            </w:r>
            <w:r w:rsidR="002D5914">
              <w:t>(</w:t>
            </w:r>
            <w:r w:rsidRPr="000425C1">
              <w:t>ул. Кадырова</w:t>
            </w:r>
            <w:r w:rsidR="002D5914">
              <w:t xml:space="preserve">, д. 8, к. </w:t>
            </w:r>
            <w:r w:rsidRPr="000425C1">
              <w:t>3</w:t>
            </w:r>
            <w:r w:rsidR="002D5914">
              <w:t>)</w:t>
            </w:r>
          </w:p>
        </w:tc>
        <w:tc>
          <w:tcPr>
            <w:tcW w:w="2267" w:type="dxa"/>
            <w:shd w:val="clear" w:color="auto" w:fill="auto"/>
          </w:tcPr>
          <w:p w:rsidR="00214D4D" w:rsidRPr="000425C1" w:rsidRDefault="00214D4D" w:rsidP="004E0A2A">
            <w:pPr>
              <w:pStyle w:val="31"/>
            </w:pPr>
            <w:r w:rsidRPr="000425C1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3691" w:type="dxa"/>
            <w:shd w:val="clear" w:color="auto" w:fill="auto"/>
          </w:tcPr>
          <w:p w:rsidR="002D5914" w:rsidRDefault="00214D4D" w:rsidP="004E0A2A">
            <w:pPr>
              <w:pStyle w:val="31"/>
            </w:pPr>
            <w:r w:rsidRPr="000425C1">
              <w:t>Серед</w:t>
            </w:r>
            <w:r w:rsidR="002D5914">
              <w:t>енко Н.В., заместитель</w:t>
            </w:r>
            <w:r w:rsidRPr="000425C1">
              <w:t xml:space="preserve"> директора; </w:t>
            </w:r>
          </w:p>
          <w:p w:rsidR="00214D4D" w:rsidRPr="000425C1" w:rsidRDefault="00214D4D" w:rsidP="004E0A2A">
            <w:pPr>
              <w:pStyle w:val="31"/>
            </w:pPr>
            <w:r w:rsidRPr="000425C1">
              <w:t>Ушакова Е.В., начальник отдела; Вшивкова И.В., руководитель проекта;</w:t>
            </w:r>
          </w:p>
          <w:p w:rsidR="00214D4D" w:rsidRPr="000425C1" w:rsidRDefault="00214D4D" w:rsidP="004E0A2A">
            <w:pPr>
              <w:pStyle w:val="31"/>
            </w:pPr>
            <w:r w:rsidRPr="000425C1">
              <w:t>Романова А.А., старший методист</w:t>
            </w:r>
          </w:p>
        </w:tc>
      </w:tr>
      <w:tr w:rsidR="00147AB7" w:rsidRPr="00BC771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147AB7" w:rsidRPr="00BC7718" w:rsidRDefault="00546ECB" w:rsidP="00147AB7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</w:t>
            </w:r>
            <w:r w:rsidR="00147AB7">
              <w:rPr>
                <w:b/>
              </w:rPr>
              <w:t>3</w:t>
            </w:r>
            <w:r w:rsidR="00147AB7" w:rsidRPr="00BC7718">
              <w:rPr>
                <w:b/>
              </w:rPr>
              <w:t xml:space="preserve"> </w:t>
            </w:r>
            <w:r w:rsidR="0081335C">
              <w:rPr>
                <w:b/>
              </w:rPr>
              <w:t>марта</w:t>
            </w:r>
            <w:r w:rsidR="00147AB7" w:rsidRPr="00BC7718">
              <w:rPr>
                <w:b/>
              </w:rPr>
              <w:t xml:space="preserve"> по </w:t>
            </w:r>
            <w:r>
              <w:rPr>
                <w:b/>
              </w:rPr>
              <w:t>19</w:t>
            </w:r>
            <w:r w:rsidR="00147AB7" w:rsidRPr="00BC7718">
              <w:rPr>
                <w:b/>
              </w:rPr>
              <w:t xml:space="preserve"> </w:t>
            </w:r>
            <w:r w:rsidR="0081335C">
              <w:rPr>
                <w:b/>
              </w:rPr>
              <w:t>марта</w:t>
            </w:r>
          </w:p>
        </w:tc>
      </w:tr>
      <w:tr w:rsidR="00214D4D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214D4D" w:rsidRPr="00BC7718" w:rsidRDefault="00214D4D" w:rsidP="00214D4D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214D4D" w:rsidRPr="000425C1" w:rsidRDefault="00214D4D" w:rsidP="004E0A2A">
            <w:pPr>
              <w:pStyle w:val="31"/>
            </w:pPr>
            <w:r w:rsidRPr="000425C1">
              <w:t>14.03</w:t>
            </w:r>
          </w:p>
        </w:tc>
        <w:tc>
          <w:tcPr>
            <w:tcW w:w="1134" w:type="dxa"/>
            <w:shd w:val="clear" w:color="auto" w:fill="auto"/>
          </w:tcPr>
          <w:p w:rsidR="00214D4D" w:rsidRPr="000425C1" w:rsidRDefault="00214D4D" w:rsidP="004E0A2A">
            <w:pPr>
              <w:pStyle w:val="31"/>
            </w:pPr>
            <w:r w:rsidRPr="000425C1">
              <w:t>10.00-14.00</w:t>
            </w:r>
          </w:p>
        </w:tc>
        <w:tc>
          <w:tcPr>
            <w:tcW w:w="4253" w:type="dxa"/>
            <w:shd w:val="clear" w:color="auto" w:fill="auto"/>
          </w:tcPr>
          <w:p w:rsidR="00214D4D" w:rsidRPr="000425C1" w:rsidRDefault="00214D4D" w:rsidP="004E0A2A">
            <w:pPr>
              <w:pStyle w:val="21"/>
            </w:pPr>
            <w:r w:rsidRPr="000425C1">
              <w:t>Городской семинар «Альтернативные (невербальные) системы коммуникации»</w:t>
            </w:r>
          </w:p>
        </w:tc>
        <w:tc>
          <w:tcPr>
            <w:tcW w:w="3119" w:type="dxa"/>
            <w:shd w:val="clear" w:color="auto" w:fill="auto"/>
          </w:tcPr>
          <w:p w:rsidR="002D5914" w:rsidRDefault="00214D4D" w:rsidP="004E0A2A">
            <w:pPr>
              <w:pStyle w:val="31"/>
            </w:pPr>
            <w:r w:rsidRPr="000425C1">
              <w:t xml:space="preserve">Отдел методической и инновационной деятельности, Лаборатория технологий сопровождения детей с РАС </w:t>
            </w:r>
          </w:p>
          <w:p w:rsidR="00214D4D" w:rsidRPr="000425C1" w:rsidRDefault="00661596" w:rsidP="004E0A2A">
            <w:pPr>
              <w:pStyle w:val="31"/>
            </w:pPr>
            <w:r>
              <w:t xml:space="preserve"> </w:t>
            </w:r>
            <w:r w:rsidR="002D5914">
              <w:t>(</w:t>
            </w:r>
            <w:r w:rsidR="00214D4D" w:rsidRPr="000425C1">
              <w:t>Есенинский б-р</w:t>
            </w:r>
            <w:r w:rsidR="002D5914">
              <w:t>, д. 12 к.2)</w:t>
            </w:r>
          </w:p>
        </w:tc>
        <w:tc>
          <w:tcPr>
            <w:tcW w:w="2267" w:type="dxa"/>
            <w:shd w:val="clear" w:color="auto" w:fill="auto"/>
          </w:tcPr>
          <w:p w:rsidR="002D5914" w:rsidRDefault="00214D4D" w:rsidP="004E0A2A">
            <w:pPr>
              <w:pStyle w:val="31"/>
            </w:pPr>
            <w:r w:rsidRPr="000425C1">
              <w:t xml:space="preserve">Специалисты </w:t>
            </w:r>
            <w:r w:rsidR="00177FB7">
              <w:t>ОО</w:t>
            </w:r>
            <w:r w:rsidR="002D5914">
              <w:t xml:space="preserve"> </w:t>
            </w:r>
          </w:p>
          <w:p w:rsidR="00214D4D" w:rsidRPr="000425C1" w:rsidRDefault="002D5914" w:rsidP="00177FB7">
            <w:pPr>
              <w:pStyle w:val="31"/>
            </w:pPr>
            <w:r>
              <w:t>г. Москвы,</w:t>
            </w:r>
            <w:r w:rsidR="00177FB7">
              <w:t xml:space="preserve"> </w:t>
            </w:r>
            <w:r>
              <w:t>110 чел.</w:t>
            </w:r>
          </w:p>
        </w:tc>
        <w:tc>
          <w:tcPr>
            <w:tcW w:w="3691" w:type="dxa"/>
            <w:shd w:val="clear" w:color="auto" w:fill="auto"/>
          </w:tcPr>
          <w:p w:rsidR="002D5914" w:rsidRDefault="00214D4D" w:rsidP="004E0A2A">
            <w:pPr>
              <w:pStyle w:val="31"/>
            </w:pPr>
            <w:r w:rsidRPr="000425C1">
              <w:t>Середенко Н.В., за</w:t>
            </w:r>
            <w:r w:rsidR="002D5914">
              <w:t>меститель</w:t>
            </w:r>
            <w:r w:rsidRPr="000425C1">
              <w:t xml:space="preserve"> директора; </w:t>
            </w:r>
          </w:p>
          <w:p w:rsidR="004E0A2A" w:rsidRDefault="00214D4D" w:rsidP="004E0A2A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214D4D" w:rsidRPr="000425C1" w:rsidRDefault="00214D4D" w:rsidP="004E0A2A">
            <w:pPr>
              <w:pStyle w:val="31"/>
            </w:pPr>
            <w:r w:rsidRPr="000425C1">
              <w:t xml:space="preserve">Козорез А.И., руководитель </w:t>
            </w:r>
            <w:r w:rsidR="004E0A2A">
              <w:t>л</w:t>
            </w:r>
            <w:r w:rsidRPr="000425C1">
              <w:t>аборатории</w:t>
            </w:r>
          </w:p>
        </w:tc>
      </w:tr>
      <w:tr w:rsidR="00B3776D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B3776D" w:rsidRPr="00BC7718" w:rsidRDefault="00B3776D" w:rsidP="00B3776D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B3776D" w:rsidRPr="000425C1" w:rsidRDefault="00B3776D" w:rsidP="004E0A2A">
            <w:pPr>
              <w:pStyle w:val="31"/>
            </w:pPr>
            <w:r w:rsidRPr="000425C1">
              <w:t>15.03</w:t>
            </w:r>
          </w:p>
        </w:tc>
        <w:tc>
          <w:tcPr>
            <w:tcW w:w="1134" w:type="dxa"/>
            <w:shd w:val="clear" w:color="auto" w:fill="auto"/>
          </w:tcPr>
          <w:p w:rsidR="00B3776D" w:rsidRPr="000425C1" w:rsidRDefault="00B3776D" w:rsidP="004E0A2A">
            <w:pPr>
              <w:pStyle w:val="31"/>
            </w:pPr>
            <w:r w:rsidRPr="000425C1">
              <w:t>15.00-16.30</w:t>
            </w:r>
          </w:p>
        </w:tc>
        <w:tc>
          <w:tcPr>
            <w:tcW w:w="4253" w:type="dxa"/>
            <w:shd w:val="clear" w:color="auto" w:fill="auto"/>
          </w:tcPr>
          <w:p w:rsidR="00B3776D" w:rsidRPr="000425C1" w:rsidRDefault="00B3776D" w:rsidP="004E0A2A">
            <w:pPr>
              <w:pStyle w:val="21"/>
            </w:pPr>
            <w:r w:rsidRPr="000425C1">
              <w:t>WEB-совет «Адаптация учебного материала для детей с ОВЗ»</w:t>
            </w:r>
          </w:p>
        </w:tc>
        <w:tc>
          <w:tcPr>
            <w:tcW w:w="3119" w:type="dxa"/>
            <w:shd w:val="clear" w:color="auto" w:fill="auto"/>
          </w:tcPr>
          <w:p w:rsidR="00B3776D" w:rsidRDefault="00B3776D" w:rsidP="004E0A2A">
            <w:pPr>
              <w:pStyle w:val="31"/>
            </w:pPr>
            <w:r w:rsidRPr="000425C1">
              <w:t>Отдел методической и инновационной деятельности, проект «</w:t>
            </w:r>
            <w:r w:rsidRPr="000425C1">
              <w:rPr>
                <w:lang w:val="en-US"/>
              </w:rPr>
              <w:t>WEB</w:t>
            </w:r>
            <w:r w:rsidRPr="000425C1">
              <w:t xml:space="preserve">-совет» </w:t>
            </w:r>
          </w:p>
          <w:p w:rsidR="00B3776D" w:rsidRPr="000425C1" w:rsidRDefault="00B3776D" w:rsidP="004E0A2A">
            <w:pPr>
              <w:pStyle w:val="31"/>
            </w:pPr>
            <w:r>
              <w:t>(</w:t>
            </w:r>
            <w:r w:rsidRPr="000425C1">
              <w:t>Есенинский б-р</w:t>
            </w:r>
            <w:r>
              <w:t xml:space="preserve">, д. 12, к. </w:t>
            </w:r>
            <w:r w:rsidRPr="000425C1">
              <w:t>2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661596" w:rsidRDefault="00661596" w:rsidP="004E0A2A">
            <w:pPr>
              <w:pStyle w:val="31"/>
            </w:pPr>
            <w:r>
              <w:t xml:space="preserve">Родители, педагоги, специалисты ОО, </w:t>
            </w:r>
          </w:p>
          <w:p w:rsidR="00B3776D" w:rsidRPr="000425C1" w:rsidRDefault="00661596" w:rsidP="00661596">
            <w:pPr>
              <w:pStyle w:val="31"/>
            </w:pPr>
            <w:r>
              <w:t>600 чел.</w:t>
            </w:r>
          </w:p>
        </w:tc>
        <w:tc>
          <w:tcPr>
            <w:tcW w:w="3691" w:type="dxa"/>
            <w:shd w:val="clear" w:color="auto" w:fill="auto"/>
          </w:tcPr>
          <w:p w:rsidR="00B3776D" w:rsidRDefault="00B3776D" w:rsidP="004E0A2A">
            <w:pPr>
              <w:pStyle w:val="31"/>
            </w:pPr>
            <w:r>
              <w:t>Середенко Н.В., заместитель</w:t>
            </w:r>
            <w:r w:rsidRPr="000425C1">
              <w:t xml:space="preserve"> директора;</w:t>
            </w:r>
          </w:p>
          <w:p w:rsidR="00B3776D" w:rsidRPr="000425C1" w:rsidRDefault="00B3776D" w:rsidP="004E0A2A">
            <w:pPr>
              <w:pStyle w:val="31"/>
            </w:pPr>
            <w:r w:rsidRPr="000425C1">
              <w:t xml:space="preserve"> Ушакова Е.В., начальник отдела</w:t>
            </w:r>
          </w:p>
        </w:tc>
      </w:tr>
      <w:tr w:rsidR="00E01185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01185" w:rsidRPr="00BC7718" w:rsidRDefault="00E01185" w:rsidP="00E01185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E01185" w:rsidRPr="00BC1286" w:rsidRDefault="00E01185" w:rsidP="004E0A2A">
            <w:pPr>
              <w:pStyle w:val="31"/>
            </w:pPr>
            <w:r>
              <w:t>15.03</w:t>
            </w:r>
          </w:p>
        </w:tc>
        <w:tc>
          <w:tcPr>
            <w:tcW w:w="1134" w:type="dxa"/>
            <w:shd w:val="clear" w:color="auto" w:fill="auto"/>
          </w:tcPr>
          <w:p w:rsidR="00E01185" w:rsidRPr="00BC1286" w:rsidRDefault="00E01185" w:rsidP="004E0A2A">
            <w:pPr>
              <w:pStyle w:val="31"/>
            </w:pPr>
            <w:r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E01185" w:rsidRDefault="00E01185" w:rsidP="004E0A2A">
            <w:pPr>
              <w:pStyle w:val="21"/>
              <w:rPr>
                <w:color w:val="000000"/>
              </w:rPr>
            </w:pPr>
            <w:r w:rsidRPr="0025661E">
              <w:rPr>
                <w:color w:val="000000"/>
              </w:rPr>
              <w:t xml:space="preserve">Заседание клуба специалистов ППС </w:t>
            </w:r>
          </w:p>
          <w:p w:rsidR="00E01185" w:rsidRPr="00BC1286" w:rsidRDefault="00E01185" w:rsidP="004E0A2A">
            <w:pPr>
              <w:pStyle w:val="21"/>
            </w:pPr>
            <w:r w:rsidRPr="002642F4">
              <w:rPr>
                <w:color w:val="000000"/>
              </w:rPr>
              <w:t>Семинар-практикум</w:t>
            </w:r>
            <w:r w:rsidR="00FB3350">
              <w:rPr>
                <w:color w:val="000000"/>
              </w:rPr>
              <w:t xml:space="preserve"> </w:t>
            </w:r>
            <w:r w:rsidR="00177FB7">
              <w:rPr>
                <w:color w:val="000000"/>
              </w:rPr>
              <w:t xml:space="preserve">«Социально-педагогические технологии </w:t>
            </w:r>
            <w:r w:rsidRPr="002642F4">
              <w:rPr>
                <w:color w:val="000000"/>
              </w:rPr>
              <w:t xml:space="preserve">по профилактике </w:t>
            </w:r>
            <w:r w:rsidR="00177FB7">
              <w:rPr>
                <w:color w:val="000000"/>
              </w:rPr>
              <w:t xml:space="preserve">асоциального поведения подростков с отклоняющимся </w:t>
            </w:r>
            <w:r w:rsidRPr="002642F4">
              <w:rPr>
                <w:color w:val="000000"/>
              </w:rPr>
              <w:t>поведением»</w:t>
            </w:r>
          </w:p>
        </w:tc>
        <w:tc>
          <w:tcPr>
            <w:tcW w:w="3119" w:type="dxa"/>
            <w:shd w:val="clear" w:color="auto" w:fill="auto"/>
          </w:tcPr>
          <w:p w:rsidR="00E01185" w:rsidRDefault="00E01185" w:rsidP="004E0A2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Отдел взаимодействия с ОО</w:t>
            </w:r>
          </w:p>
          <w:p w:rsidR="00E01185" w:rsidRPr="00BC1286" w:rsidRDefault="00025F0B" w:rsidP="00661596">
            <w:pPr>
              <w:pStyle w:val="31"/>
            </w:pPr>
            <w:r>
              <w:rPr>
                <w:color w:val="000000"/>
              </w:rPr>
              <w:t>(Есенинский б-</w:t>
            </w:r>
            <w:r w:rsidR="00E01185" w:rsidRPr="002642F4">
              <w:rPr>
                <w:color w:val="000000"/>
              </w:rPr>
              <w:t>р, д.12,</w:t>
            </w:r>
            <w:r>
              <w:rPr>
                <w:color w:val="000000"/>
              </w:rPr>
              <w:t xml:space="preserve"> к.2)</w:t>
            </w:r>
          </w:p>
        </w:tc>
        <w:tc>
          <w:tcPr>
            <w:tcW w:w="2267" w:type="dxa"/>
            <w:shd w:val="clear" w:color="auto" w:fill="auto"/>
          </w:tcPr>
          <w:p w:rsidR="00E01185" w:rsidRDefault="00E01185" w:rsidP="004E0A2A">
            <w:pPr>
              <w:pStyle w:val="31"/>
            </w:pPr>
            <w:r>
              <w:t>Педагоги-психологи,</w:t>
            </w:r>
          </w:p>
          <w:p w:rsidR="00E01185" w:rsidRPr="00BC1286" w:rsidRDefault="00025F0B" w:rsidP="00177FB7">
            <w:pPr>
              <w:pStyle w:val="31"/>
            </w:pPr>
            <w:r>
              <w:t>учителя-логопеды, учителя-</w:t>
            </w:r>
            <w:r w:rsidR="00E01185">
              <w:t>дефектологи ОО,</w:t>
            </w:r>
            <w:r w:rsidR="00177FB7">
              <w:t xml:space="preserve"> </w:t>
            </w:r>
            <w:r w:rsidR="00E01185">
              <w:t>100 чел.</w:t>
            </w:r>
          </w:p>
        </w:tc>
        <w:tc>
          <w:tcPr>
            <w:tcW w:w="3691" w:type="dxa"/>
            <w:shd w:val="clear" w:color="auto" w:fill="auto"/>
          </w:tcPr>
          <w:p w:rsidR="00E01185" w:rsidRDefault="00E01185" w:rsidP="004E0A2A">
            <w:pPr>
              <w:pStyle w:val="31"/>
            </w:pPr>
            <w:r>
              <w:t>Фокина И.И., заместитель директора</w:t>
            </w:r>
            <w:r w:rsidR="00E21BCC">
              <w:t>;</w:t>
            </w:r>
          </w:p>
          <w:p w:rsidR="00E01185" w:rsidRPr="00BC1286" w:rsidRDefault="00E01185" w:rsidP="004E0A2A">
            <w:pPr>
              <w:pStyle w:val="31"/>
            </w:pPr>
            <w:r>
              <w:t>Калькова Г.В., начальник отдела</w:t>
            </w:r>
          </w:p>
        </w:tc>
      </w:tr>
      <w:tr w:rsidR="000E1610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E1610" w:rsidRPr="00BC7718" w:rsidRDefault="000E1610" w:rsidP="000E161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0E1610" w:rsidRPr="000425C1" w:rsidRDefault="000E1610" w:rsidP="004E0A2A">
            <w:pPr>
              <w:pStyle w:val="31"/>
            </w:pPr>
            <w:r w:rsidRPr="000425C1">
              <w:t>16.03</w:t>
            </w:r>
          </w:p>
        </w:tc>
        <w:tc>
          <w:tcPr>
            <w:tcW w:w="1134" w:type="dxa"/>
            <w:shd w:val="clear" w:color="auto" w:fill="auto"/>
          </w:tcPr>
          <w:p w:rsidR="000E1610" w:rsidRPr="000425C1" w:rsidRDefault="000E1610" w:rsidP="004E0A2A">
            <w:pPr>
              <w:pStyle w:val="31"/>
            </w:pPr>
            <w:r w:rsidRPr="000425C1">
              <w:t>14.00-16.00</w:t>
            </w:r>
          </w:p>
        </w:tc>
        <w:tc>
          <w:tcPr>
            <w:tcW w:w="4253" w:type="dxa"/>
            <w:shd w:val="clear" w:color="auto" w:fill="auto"/>
          </w:tcPr>
          <w:p w:rsidR="000E1610" w:rsidRPr="000425C1" w:rsidRDefault="000E1610" w:rsidP="004E0A2A">
            <w:pPr>
              <w:pStyle w:val="21"/>
            </w:pPr>
            <w:r>
              <w:t>Городской с</w:t>
            </w:r>
            <w:r w:rsidRPr="000425C1">
              <w:t>еминар «Опыт организации учебного процесса в ресурсном классе»</w:t>
            </w:r>
          </w:p>
        </w:tc>
        <w:tc>
          <w:tcPr>
            <w:tcW w:w="3119" w:type="dxa"/>
            <w:shd w:val="clear" w:color="auto" w:fill="auto"/>
          </w:tcPr>
          <w:p w:rsidR="000E1610" w:rsidRPr="000425C1" w:rsidRDefault="000E1610" w:rsidP="004E0A2A">
            <w:pPr>
              <w:pStyle w:val="31"/>
            </w:pPr>
            <w:r w:rsidRPr="000425C1">
              <w:t>Отдел методической и инновационной деятельности, Лаборатория технологий сопровождения детей с РАС, ГБОУ Школа № 1321</w:t>
            </w:r>
          </w:p>
        </w:tc>
        <w:tc>
          <w:tcPr>
            <w:tcW w:w="2267" w:type="dxa"/>
            <w:shd w:val="clear" w:color="auto" w:fill="auto"/>
          </w:tcPr>
          <w:p w:rsidR="000E1610" w:rsidRPr="000425C1" w:rsidRDefault="000E1610" w:rsidP="00177FB7">
            <w:pPr>
              <w:pStyle w:val="31"/>
            </w:pPr>
            <w:r w:rsidRPr="000425C1">
              <w:t>Участники образовательного п</w:t>
            </w:r>
            <w:r w:rsidR="002D5914">
              <w:t>роекта «Инклюзивная молекула»,</w:t>
            </w:r>
            <w:r w:rsidR="00177FB7">
              <w:t xml:space="preserve"> </w:t>
            </w:r>
            <w:r w:rsidR="002D5914">
              <w:t>30 чел.</w:t>
            </w:r>
          </w:p>
        </w:tc>
        <w:tc>
          <w:tcPr>
            <w:tcW w:w="3691" w:type="dxa"/>
            <w:shd w:val="clear" w:color="auto" w:fill="auto"/>
          </w:tcPr>
          <w:p w:rsidR="002D5914" w:rsidRDefault="002D5914" w:rsidP="004E0A2A">
            <w:pPr>
              <w:pStyle w:val="31"/>
            </w:pPr>
            <w:r>
              <w:t>Середенко Н.В., заместитель</w:t>
            </w:r>
            <w:r w:rsidR="000E1610" w:rsidRPr="000425C1">
              <w:t xml:space="preserve"> директора; </w:t>
            </w:r>
          </w:p>
          <w:p w:rsidR="00661596" w:rsidRDefault="000E1610" w:rsidP="004E0A2A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0E1610" w:rsidRPr="000425C1" w:rsidRDefault="000E1610" w:rsidP="00661596">
            <w:pPr>
              <w:pStyle w:val="31"/>
            </w:pPr>
            <w:r w:rsidRPr="000425C1">
              <w:t xml:space="preserve">Козорез А.И., руководитель </w:t>
            </w:r>
            <w:r w:rsidR="00661596">
              <w:t>л</w:t>
            </w:r>
            <w:r w:rsidRPr="000425C1">
              <w:t>аборатории</w:t>
            </w:r>
          </w:p>
        </w:tc>
      </w:tr>
      <w:tr w:rsidR="000E1610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E1610" w:rsidRPr="00BC7718" w:rsidRDefault="000E1610" w:rsidP="000E161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0E1610" w:rsidRPr="000425C1" w:rsidRDefault="000E1610" w:rsidP="004E0A2A">
            <w:pPr>
              <w:pStyle w:val="31"/>
            </w:pPr>
            <w:r w:rsidRPr="000425C1">
              <w:t>16.03</w:t>
            </w:r>
          </w:p>
        </w:tc>
        <w:tc>
          <w:tcPr>
            <w:tcW w:w="1134" w:type="dxa"/>
            <w:shd w:val="clear" w:color="auto" w:fill="auto"/>
          </w:tcPr>
          <w:p w:rsidR="000E1610" w:rsidRPr="000425C1" w:rsidRDefault="000E1610" w:rsidP="004E0A2A">
            <w:pPr>
              <w:pStyle w:val="31"/>
            </w:pPr>
            <w:r w:rsidRPr="000425C1">
              <w:t>16.00-18.00</w:t>
            </w:r>
          </w:p>
        </w:tc>
        <w:tc>
          <w:tcPr>
            <w:tcW w:w="4253" w:type="dxa"/>
            <w:shd w:val="clear" w:color="auto" w:fill="auto"/>
          </w:tcPr>
          <w:p w:rsidR="000E1610" w:rsidRPr="000425C1" w:rsidRDefault="000E1610" w:rsidP="004E0A2A">
            <w:pPr>
              <w:pStyle w:val="21"/>
            </w:pPr>
            <w:r>
              <w:t>Городской с</w:t>
            </w:r>
            <w:r w:rsidRPr="000425C1">
              <w:t>еминар «Стандартные требования к организации групп кратковременного пребывания «Служба ранней помощи»</w:t>
            </w:r>
          </w:p>
        </w:tc>
        <w:tc>
          <w:tcPr>
            <w:tcW w:w="3119" w:type="dxa"/>
            <w:shd w:val="clear" w:color="auto" w:fill="auto"/>
          </w:tcPr>
          <w:p w:rsidR="002D5914" w:rsidRDefault="000E1610" w:rsidP="004E0A2A">
            <w:pPr>
              <w:pStyle w:val="31"/>
            </w:pPr>
            <w:r w:rsidRPr="000425C1">
              <w:t xml:space="preserve">Отдел методической и инновационной деятельности, Лаборатория технологий сопровождения деятельности СРП, </w:t>
            </w:r>
          </w:p>
          <w:p w:rsidR="002D5914" w:rsidRDefault="002D5914" w:rsidP="004E0A2A">
            <w:pPr>
              <w:pStyle w:val="31"/>
            </w:pPr>
            <w:r>
              <w:t>ТО Соколиная гора</w:t>
            </w:r>
          </w:p>
          <w:p w:rsidR="000E1610" w:rsidRPr="000425C1" w:rsidRDefault="002D5914" w:rsidP="004E0A2A">
            <w:pPr>
              <w:pStyle w:val="31"/>
            </w:pPr>
            <w:r>
              <w:t xml:space="preserve">(ул. Щербаковская, д. </w:t>
            </w:r>
            <w:r w:rsidR="000E1610" w:rsidRPr="000425C1">
              <w:t>20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94410D" w:rsidRDefault="000E1610" w:rsidP="004E0A2A">
            <w:pPr>
              <w:pStyle w:val="31"/>
            </w:pPr>
            <w:r>
              <w:t>Специалист</w:t>
            </w:r>
            <w:r w:rsidR="0094410D">
              <w:t xml:space="preserve">ы </w:t>
            </w:r>
            <w:r w:rsidR="00177FB7">
              <w:t>ОО,</w:t>
            </w:r>
            <w:r w:rsidR="0094410D">
              <w:t xml:space="preserve"> </w:t>
            </w:r>
          </w:p>
          <w:p w:rsidR="000E1610" w:rsidRPr="000425C1" w:rsidRDefault="0094410D" w:rsidP="004E0A2A">
            <w:pPr>
              <w:pStyle w:val="31"/>
            </w:pPr>
            <w:r>
              <w:t>30 чел.</w:t>
            </w:r>
          </w:p>
        </w:tc>
        <w:tc>
          <w:tcPr>
            <w:tcW w:w="3691" w:type="dxa"/>
            <w:shd w:val="clear" w:color="auto" w:fill="auto"/>
          </w:tcPr>
          <w:p w:rsidR="0094410D" w:rsidRDefault="000E1610" w:rsidP="004E0A2A">
            <w:pPr>
              <w:pStyle w:val="31"/>
            </w:pPr>
            <w:r w:rsidRPr="000425C1">
              <w:t xml:space="preserve">Середенко </w:t>
            </w:r>
            <w:r w:rsidR="0094410D">
              <w:t xml:space="preserve">Н.В., заместитель </w:t>
            </w:r>
            <w:r w:rsidRPr="000425C1">
              <w:t xml:space="preserve">директора; </w:t>
            </w:r>
          </w:p>
          <w:p w:rsidR="00661596" w:rsidRDefault="000E1610" w:rsidP="004E0A2A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0E1610" w:rsidRPr="000425C1" w:rsidRDefault="000E1610" w:rsidP="00661596">
            <w:pPr>
              <w:pStyle w:val="31"/>
            </w:pPr>
            <w:r w:rsidRPr="000425C1">
              <w:t xml:space="preserve">Ярыгин В.Н.,  руководитель </w:t>
            </w:r>
            <w:r w:rsidR="00661596">
              <w:t>л</w:t>
            </w:r>
            <w:r w:rsidRPr="000425C1">
              <w:t>аборатории</w:t>
            </w:r>
          </w:p>
        </w:tc>
      </w:tr>
      <w:tr w:rsidR="00147AB7" w:rsidRPr="00BC771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147AB7" w:rsidRPr="00BC7718" w:rsidRDefault="0081335C" w:rsidP="00147AB7">
            <w:pPr>
              <w:jc w:val="center"/>
              <w:rPr>
                <w:b/>
              </w:rPr>
            </w:pPr>
            <w:r>
              <w:rPr>
                <w:b/>
              </w:rPr>
              <w:t>с 20 марта по 26 марта</w:t>
            </w:r>
          </w:p>
        </w:tc>
      </w:tr>
      <w:tr w:rsidR="00E92ABD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92ABD" w:rsidRPr="00BC7718" w:rsidRDefault="00E92ABD" w:rsidP="00E92ABD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E92ABD" w:rsidRPr="000425C1" w:rsidRDefault="00E92ABD" w:rsidP="004E0A2A">
            <w:pPr>
              <w:pStyle w:val="31"/>
            </w:pPr>
            <w:r w:rsidRPr="000425C1">
              <w:t>20.03</w:t>
            </w:r>
          </w:p>
        </w:tc>
        <w:tc>
          <w:tcPr>
            <w:tcW w:w="1134" w:type="dxa"/>
            <w:shd w:val="clear" w:color="auto" w:fill="auto"/>
          </w:tcPr>
          <w:p w:rsidR="00E92ABD" w:rsidRPr="000425C1" w:rsidRDefault="00E92ABD" w:rsidP="004E0A2A">
            <w:pPr>
              <w:pStyle w:val="31"/>
            </w:pPr>
            <w:r w:rsidRPr="000425C1">
              <w:t>15.00-19.00</w:t>
            </w:r>
          </w:p>
        </w:tc>
        <w:tc>
          <w:tcPr>
            <w:tcW w:w="4253" w:type="dxa"/>
            <w:shd w:val="clear" w:color="auto" w:fill="auto"/>
          </w:tcPr>
          <w:p w:rsidR="00E92ABD" w:rsidRPr="000425C1" w:rsidRDefault="00E92ABD" w:rsidP="004E0A2A">
            <w:pPr>
              <w:pStyle w:val="21"/>
            </w:pPr>
            <w:r>
              <w:t>Городской к</w:t>
            </w:r>
            <w:r w:rsidRPr="000425C1">
              <w:t>руглый стол «Особенности организации сопровождения образовательного процесса обучающихся с РАС» в рамках реализации образовательного проекта «Инклюзивная молекула»</w:t>
            </w:r>
          </w:p>
        </w:tc>
        <w:tc>
          <w:tcPr>
            <w:tcW w:w="3119" w:type="dxa"/>
            <w:shd w:val="clear" w:color="auto" w:fill="auto"/>
          </w:tcPr>
          <w:p w:rsidR="00E92ABD" w:rsidRPr="000425C1" w:rsidRDefault="00E92ABD" w:rsidP="004E0A2A">
            <w:pPr>
              <w:pStyle w:val="31"/>
            </w:pPr>
            <w:r w:rsidRPr="000425C1">
              <w:t>Отдел методической и инновационной деятельности, Лаборатория технологий сопровождения детей с РАС, ГБОУ Школа № 1574</w:t>
            </w:r>
          </w:p>
        </w:tc>
        <w:tc>
          <w:tcPr>
            <w:tcW w:w="2267" w:type="dxa"/>
            <w:shd w:val="clear" w:color="auto" w:fill="auto"/>
          </w:tcPr>
          <w:p w:rsidR="00E9211B" w:rsidRDefault="00E92ABD" w:rsidP="004E0A2A">
            <w:pPr>
              <w:pStyle w:val="31"/>
            </w:pPr>
            <w:r w:rsidRPr="000425C1">
              <w:t>Участники образовательного п</w:t>
            </w:r>
            <w:r w:rsidR="00E9211B">
              <w:t>роекта «Инклюзивная молекула»,</w:t>
            </w:r>
          </w:p>
          <w:p w:rsidR="00E92ABD" w:rsidRPr="000425C1" w:rsidRDefault="00E9211B" w:rsidP="004E0A2A">
            <w:pPr>
              <w:pStyle w:val="31"/>
            </w:pPr>
            <w:r>
              <w:t>30 чел.</w:t>
            </w:r>
          </w:p>
        </w:tc>
        <w:tc>
          <w:tcPr>
            <w:tcW w:w="3691" w:type="dxa"/>
            <w:shd w:val="clear" w:color="auto" w:fill="auto"/>
          </w:tcPr>
          <w:p w:rsidR="00E9211B" w:rsidRDefault="00E9211B" w:rsidP="004E0A2A">
            <w:pPr>
              <w:pStyle w:val="31"/>
            </w:pPr>
            <w:r>
              <w:t>Середенко Н.В., заместитель</w:t>
            </w:r>
            <w:r w:rsidR="00E92ABD" w:rsidRPr="000425C1">
              <w:t xml:space="preserve"> директора; </w:t>
            </w:r>
          </w:p>
          <w:p w:rsidR="00E92ABD" w:rsidRPr="000425C1" w:rsidRDefault="00E92ABD" w:rsidP="004E0A2A">
            <w:pPr>
              <w:pStyle w:val="31"/>
            </w:pPr>
            <w:r w:rsidRPr="000425C1">
              <w:t>Ушакова Е.В., начальник отдела; Козорез А.И., руководитель Лаборатории</w:t>
            </w:r>
          </w:p>
        </w:tc>
      </w:tr>
      <w:tr w:rsidR="0003535A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3535A" w:rsidRPr="00BC7718" w:rsidRDefault="0003535A" w:rsidP="0003535A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03535A" w:rsidRPr="000425C1" w:rsidRDefault="0003535A" w:rsidP="004E0A2A">
            <w:pPr>
              <w:pStyle w:val="31"/>
            </w:pPr>
            <w:r w:rsidRPr="000425C1">
              <w:t>21.03</w:t>
            </w:r>
          </w:p>
        </w:tc>
        <w:tc>
          <w:tcPr>
            <w:tcW w:w="1134" w:type="dxa"/>
            <w:shd w:val="clear" w:color="auto" w:fill="auto"/>
          </w:tcPr>
          <w:p w:rsidR="0003535A" w:rsidRPr="000425C1" w:rsidRDefault="0003535A" w:rsidP="004E0A2A">
            <w:pPr>
              <w:pStyle w:val="31"/>
            </w:pPr>
            <w:r w:rsidRPr="000425C1"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03535A" w:rsidRPr="000425C1" w:rsidRDefault="0003535A" w:rsidP="004E0A2A">
            <w:pPr>
              <w:pStyle w:val="21"/>
            </w:pPr>
            <w:r w:rsidRPr="000425C1">
              <w:t>Тренинг по работе с родителями для участников образовательного проекта «Инклюзивная молекула»</w:t>
            </w:r>
          </w:p>
        </w:tc>
        <w:tc>
          <w:tcPr>
            <w:tcW w:w="3119" w:type="dxa"/>
            <w:shd w:val="clear" w:color="auto" w:fill="auto"/>
          </w:tcPr>
          <w:p w:rsidR="00F14052" w:rsidRDefault="0003535A" w:rsidP="004E0A2A">
            <w:pPr>
              <w:pStyle w:val="31"/>
            </w:pPr>
            <w:r w:rsidRPr="000425C1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F14052" w:rsidRDefault="0003535A" w:rsidP="004E0A2A">
            <w:pPr>
              <w:pStyle w:val="31"/>
            </w:pPr>
            <w:r w:rsidRPr="000425C1">
              <w:t>ТО Сокол,</w:t>
            </w:r>
          </w:p>
          <w:p w:rsidR="0003535A" w:rsidRPr="000425C1" w:rsidRDefault="0003535A" w:rsidP="004E0A2A">
            <w:pPr>
              <w:pStyle w:val="31"/>
            </w:pPr>
            <w:r w:rsidRPr="000425C1">
              <w:t xml:space="preserve"> </w:t>
            </w:r>
            <w:r w:rsidR="00F14052">
              <w:t xml:space="preserve">(ул. Новопесчаная, д. </w:t>
            </w:r>
            <w:r w:rsidRPr="000425C1">
              <w:t>26</w:t>
            </w:r>
            <w:r w:rsidR="00F14052">
              <w:t>)</w:t>
            </w:r>
          </w:p>
        </w:tc>
        <w:tc>
          <w:tcPr>
            <w:tcW w:w="2267" w:type="dxa"/>
            <w:shd w:val="clear" w:color="auto" w:fill="auto"/>
          </w:tcPr>
          <w:p w:rsidR="0003535A" w:rsidRPr="000425C1" w:rsidRDefault="0003535A" w:rsidP="00177FB7">
            <w:pPr>
              <w:pStyle w:val="31"/>
            </w:pPr>
            <w:r w:rsidRPr="000425C1">
              <w:t xml:space="preserve">Специалисты </w:t>
            </w:r>
            <w:r w:rsidR="00177FB7">
              <w:t>ОО</w:t>
            </w:r>
            <w:r w:rsidR="00FD7758">
              <w:t xml:space="preserve"> (участники </w:t>
            </w:r>
            <w:r>
              <w:t>проекта)</w:t>
            </w:r>
            <w:r w:rsidR="00F2003F">
              <w:t>,</w:t>
            </w:r>
            <w:r w:rsidR="00177FB7">
              <w:t xml:space="preserve"> </w:t>
            </w:r>
            <w:r>
              <w:t xml:space="preserve"> 25 чел.</w:t>
            </w:r>
          </w:p>
        </w:tc>
        <w:tc>
          <w:tcPr>
            <w:tcW w:w="3691" w:type="dxa"/>
            <w:shd w:val="clear" w:color="auto" w:fill="auto"/>
          </w:tcPr>
          <w:p w:rsidR="0003535A" w:rsidRDefault="0003535A" w:rsidP="004E0A2A">
            <w:pPr>
              <w:pStyle w:val="31"/>
            </w:pPr>
            <w:r>
              <w:t xml:space="preserve">Середенко Н.В., заместитель </w:t>
            </w:r>
            <w:r w:rsidRPr="000425C1">
              <w:t xml:space="preserve">директора; </w:t>
            </w:r>
          </w:p>
          <w:p w:rsidR="0003535A" w:rsidRPr="000425C1" w:rsidRDefault="0003535A" w:rsidP="004E0A2A">
            <w:pPr>
              <w:pStyle w:val="31"/>
            </w:pPr>
            <w:r w:rsidRPr="000425C1">
              <w:t>Ушакова Е.В., начальник отдела; Козорез А.И., руководитель Лаборатории</w:t>
            </w:r>
          </w:p>
        </w:tc>
      </w:tr>
      <w:tr w:rsidR="00566559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66559" w:rsidRPr="00BC7718" w:rsidRDefault="00566559" w:rsidP="0056655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566559" w:rsidRPr="000E2F79" w:rsidRDefault="00566559" w:rsidP="004E0A2A">
            <w:pPr>
              <w:pStyle w:val="31"/>
            </w:pPr>
            <w:r w:rsidRPr="000E2F79">
              <w:t>23.03</w:t>
            </w:r>
          </w:p>
        </w:tc>
        <w:tc>
          <w:tcPr>
            <w:tcW w:w="1134" w:type="dxa"/>
            <w:shd w:val="clear" w:color="auto" w:fill="auto"/>
          </w:tcPr>
          <w:p w:rsidR="00566559" w:rsidRPr="000E2F79" w:rsidRDefault="00566559" w:rsidP="004E0A2A">
            <w:pPr>
              <w:pStyle w:val="31"/>
            </w:pPr>
            <w:r w:rsidRPr="000E2F79">
              <w:t>15.00</w:t>
            </w:r>
          </w:p>
        </w:tc>
        <w:tc>
          <w:tcPr>
            <w:tcW w:w="4253" w:type="dxa"/>
            <w:shd w:val="clear" w:color="auto" w:fill="auto"/>
          </w:tcPr>
          <w:p w:rsidR="00566559" w:rsidRPr="000E2F79" w:rsidRDefault="00566559" w:rsidP="004E0A2A">
            <w:pPr>
              <w:pStyle w:val="21"/>
            </w:pPr>
            <w:r w:rsidRPr="000E2F79">
              <w:t>Городской семинар-совещание «О профилактике жестокого обращения с детьми и алгоритме действий администрации и педагогов в случаях выявления насилия в семьях обучающихся»</w:t>
            </w:r>
          </w:p>
        </w:tc>
        <w:tc>
          <w:tcPr>
            <w:tcW w:w="3119" w:type="dxa"/>
            <w:shd w:val="clear" w:color="auto" w:fill="auto"/>
          </w:tcPr>
          <w:p w:rsidR="00E21BCC" w:rsidRDefault="00566559" w:rsidP="004E0A2A">
            <w:pPr>
              <w:pStyle w:val="31"/>
              <w:rPr>
                <w:rFonts w:eastAsia="Times New Roman"/>
                <w:lang w:eastAsia="ru-RU"/>
              </w:rPr>
            </w:pPr>
            <w:r w:rsidRPr="000E2F79">
              <w:rPr>
                <w:rFonts w:eastAsia="Times New Roman"/>
                <w:lang w:eastAsia="ru-RU"/>
              </w:rPr>
              <w:t>ГБОУ СОШ №</w:t>
            </w:r>
            <w:r w:rsidR="00E21BCC">
              <w:rPr>
                <w:rFonts w:eastAsia="Times New Roman"/>
                <w:lang w:eastAsia="ru-RU"/>
              </w:rPr>
              <w:t xml:space="preserve"> 1101</w:t>
            </w:r>
          </w:p>
          <w:p w:rsidR="00566559" w:rsidRPr="000E2F79" w:rsidRDefault="00E21BCC" w:rsidP="004E0A2A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="00566559" w:rsidRPr="000E2F79">
              <w:rPr>
                <w:rFonts w:eastAsia="Times New Roman"/>
                <w:lang w:eastAsia="ru-RU"/>
              </w:rPr>
              <w:t>ул. Академика Виноградова</w:t>
            </w:r>
            <w:r w:rsidR="00566559" w:rsidRPr="00A44A67">
              <w:rPr>
                <w:rFonts w:eastAsia="Times New Roman"/>
                <w:lang w:eastAsia="ru-RU"/>
              </w:rPr>
              <w:t>,</w:t>
            </w:r>
            <w:r w:rsidR="00566559" w:rsidRPr="000E2F79">
              <w:rPr>
                <w:rFonts w:eastAsia="Times New Roman"/>
                <w:lang w:eastAsia="ru-RU"/>
              </w:rPr>
              <w:t xml:space="preserve"> д.11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566559" w:rsidRPr="000E2F79" w:rsidRDefault="00566559" w:rsidP="004E0A2A">
            <w:pPr>
              <w:pStyle w:val="31"/>
            </w:pPr>
            <w:r w:rsidRPr="000E2F79">
              <w:t>Администрация, классные руководители, специалисты психолого-педагогической службы</w:t>
            </w:r>
          </w:p>
        </w:tc>
        <w:tc>
          <w:tcPr>
            <w:tcW w:w="3691" w:type="dxa"/>
            <w:shd w:val="clear" w:color="auto" w:fill="auto"/>
          </w:tcPr>
          <w:p w:rsidR="00566559" w:rsidRPr="000E2F79" w:rsidRDefault="00566559" w:rsidP="004E0A2A">
            <w:pPr>
              <w:pStyle w:val="31"/>
            </w:pPr>
            <w:r w:rsidRPr="000E2F79">
              <w:t>Середенко Н.В., заместитель директора</w:t>
            </w:r>
            <w:r w:rsidR="00E21BCC">
              <w:t>;</w:t>
            </w:r>
          </w:p>
          <w:p w:rsidR="00566559" w:rsidRPr="000E2F79" w:rsidRDefault="00E21BCC" w:rsidP="004E0A2A">
            <w:pPr>
              <w:pStyle w:val="31"/>
            </w:pPr>
            <w:r>
              <w:t xml:space="preserve">Паршина Н.Л., начальник </w:t>
            </w:r>
            <w:r w:rsidR="00566559" w:rsidRPr="000E2F79">
              <w:t>отдела</w:t>
            </w:r>
          </w:p>
        </w:tc>
      </w:tr>
      <w:tr w:rsidR="0052458B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2458B" w:rsidRPr="00BC7718" w:rsidRDefault="0052458B" w:rsidP="0052458B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52458B" w:rsidRPr="000425C1" w:rsidRDefault="0052458B" w:rsidP="004E0A2A">
            <w:pPr>
              <w:pStyle w:val="31"/>
              <w:rPr>
                <w:color w:val="FF0000"/>
              </w:rPr>
            </w:pPr>
            <w:r w:rsidRPr="000425C1">
              <w:t>24.03</w:t>
            </w:r>
          </w:p>
        </w:tc>
        <w:tc>
          <w:tcPr>
            <w:tcW w:w="1134" w:type="dxa"/>
            <w:shd w:val="clear" w:color="auto" w:fill="auto"/>
          </w:tcPr>
          <w:p w:rsidR="0052458B" w:rsidRPr="000425C1" w:rsidRDefault="0052458B" w:rsidP="004E0A2A">
            <w:pPr>
              <w:pStyle w:val="31"/>
              <w:rPr>
                <w:color w:val="FF0000"/>
              </w:rPr>
            </w:pPr>
            <w:r w:rsidRPr="000425C1">
              <w:t>11.00-15.00</w:t>
            </w:r>
          </w:p>
        </w:tc>
        <w:tc>
          <w:tcPr>
            <w:tcW w:w="4253" w:type="dxa"/>
            <w:shd w:val="clear" w:color="auto" w:fill="auto"/>
          </w:tcPr>
          <w:p w:rsidR="0052458B" w:rsidRPr="000425C1" w:rsidRDefault="0052458B" w:rsidP="004E0A2A">
            <w:pPr>
              <w:pStyle w:val="21"/>
            </w:pPr>
            <w:r>
              <w:t>Городская к</w:t>
            </w:r>
            <w:r w:rsidRPr="000425C1">
              <w:t xml:space="preserve">онсультативная площадка для родителей детей с ОВЗ и инвалидностью </w:t>
            </w:r>
          </w:p>
        </w:tc>
        <w:tc>
          <w:tcPr>
            <w:tcW w:w="3119" w:type="dxa"/>
            <w:shd w:val="clear" w:color="auto" w:fill="auto"/>
          </w:tcPr>
          <w:p w:rsidR="0052458B" w:rsidRDefault="0052458B" w:rsidP="004E0A2A">
            <w:pPr>
              <w:pStyle w:val="31"/>
            </w:pPr>
            <w:r w:rsidRPr="000425C1">
              <w:t xml:space="preserve">Отдел методической и инновационной деятельности, проект «Родитель плюс», </w:t>
            </w:r>
          </w:p>
          <w:p w:rsidR="0052458B" w:rsidRDefault="0052458B" w:rsidP="004E0A2A">
            <w:pPr>
              <w:pStyle w:val="31"/>
            </w:pPr>
            <w:r>
              <w:t>ТО Южное Бутово</w:t>
            </w:r>
          </w:p>
          <w:p w:rsidR="0052458B" w:rsidRPr="000425C1" w:rsidRDefault="0052458B" w:rsidP="004E0A2A">
            <w:pPr>
              <w:pStyle w:val="31"/>
            </w:pPr>
            <w:r>
              <w:t xml:space="preserve">(ул. Брусилова, д. </w:t>
            </w:r>
            <w:r w:rsidRPr="000425C1">
              <w:t>11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52458B" w:rsidRPr="000425C1" w:rsidRDefault="0052458B" w:rsidP="004E0A2A">
            <w:pPr>
              <w:pStyle w:val="31"/>
            </w:pPr>
            <w:r w:rsidRPr="000425C1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3691" w:type="dxa"/>
            <w:shd w:val="clear" w:color="auto" w:fill="auto"/>
          </w:tcPr>
          <w:p w:rsidR="0052458B" w:rsidRDefault="0052458B" w:rsidP="004E0A2A">
            <w:pPr>
              <w:pStyle w:val="31"/>
            </w:pPr>
            <w:r w:rsidRPr="000425C1">
              <w:t>Серед</w:t>
            </w:r>
            <w:r>
              <w:t>енко Н.В., заместитель</w:t>
            </w:r>
            <w:r w:rsidRPr="000425C1">
              <w:t xml:space="preserve"> директора; </w:t>
            </w:r>
          </w:p>
          <w:p w:rsidR="00177FB7" w:rsidRDefault="0052458B" w:rsidP="004E0A2A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52458B" w:rsidRPr="000425C1" w:rsidRDefault="0052458B" w:rsidP="004E0A2A">
            <w:pPr>
              <w:pStyle w:val="31"/>
            </w:pPr>
            <w:r w:rsidRPr="000425C1">
              <w:t>Вшивкова И.В., руководитель проекта;</w:t>
            </w:r>
          </w:p>
          <w:p w:rsidR="0052458B" w:rsidRPr="000425C1" w:rsidRDefault="0052458B" w:rsidP="004E0A2A">
            <w:pPr>
              <w:pStyle w:val="31"/>
            </w:pPr>
            <w:r w:rsidRPr="000425C1">
              <w:t>Романова А.А., старший методист</w:t>
            </w:r>
          </w:p>
        </w:tc>
      </w:tr>
      <w:tr w:rsidR="00D668F3" w:rsidRPr="00BC771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D668F3" w:rsidRPr="00B358D8" w:rsidRDefault="00E01185" w:rsidP="00B72178">
            <w:pPr>
              <w:jc w:val="center"/>
            </w:pPr>
            <w:r>
              <w:rPr>
                <w:b/>
                <w:color w:val="000000"/>
              </w:rPr>
              <w:t>с 27 марта по 31 марта</w:t>
            </w:r>
          </w:p>
        </w:tc>
      </w:tr>
      <w:tr w:rsidR="00E01185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01185" w:rsidRPr="00BC7718" w:rsidRDefault="00D51AAC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16</w:t>
            </w:r>
            <w:r w:rsidR="00E01185">
              <w:t>.</w:t>
            </w:r>
          </w:p>
        </w:tc>
        <w:tc>
          <w:tcPr>
            <w:tcW w:w="1134" w:type="dxa"/>
            <w:shd w:val="clear" w:color="auto" w:fill="auto"/>
          </w:tcPr>
          <w:p w:rsidR="00E01185" w:rsidRPr="00F53FC4" w:rsidRDefault="00E01185" w:rsidP="004E0A2A">
            <w:pPr>
              <w:pStyle w:val="31"/>
            </w:pPr>
            <w:r>
              <w:t>27-31.03</w:t>
            </w:r>
          </w:p>
        </w:tc>
        <w:tc>
          <w:tcPr>
            <w:tcW w:w="1134" w:type="dxa"/>
            <w:shd w:val="clear" w:color="auto" w:fill="auto"/>
          </w:tcPr>
          <w:p w:rsidR="00E01185" w:rsidRPr="00F53FC4" w:rsidRDefault="00E01185" w:rsidP="004E0A2A">
            <w:pPr>
              <w:pStyle w:val="31"/>
            </w:pPr>
            <w:r>
              <w:t>по графику</w:t>
            </w:r>
          </w:p>
        </w:tc>
        <w:tc>
          <w:tcPr>
            <w:tcW w:w="4253" w:type="dxa"/>
            <w:shd w:val="clear" w:color="auto" w:fill="auto"/>
          </w:tcPr>
          <w:p w:rsidR="00E01185" w:rsidRPr="00B22574" w:rsidRDefault="00E01185" w:rsidP="004E0A2A">
            <w:pPr>
              <w:pStyle w:val="21"/>
            </w:pPr>
            <w:r w:rsidRPr="00B22574">
              <w:t xml:space="preserve">Фестиваль детского </w:t>
            </w:r>
            <w:r>
              <w:t xml:space="preserve">и взрослого </w:t>
            </w:r>
            <w:r w:rsidRPr="00B22574">
              <w:t>творчества</w:t>
            </w:r>
            <w:r w:rsidR="00E21BCC">
              <w:t xml:space="preserve"> </w:t>
            </w:r>
            <w:r w:rsidRPr="00B22574">
              <w:t>«Неделя театра»</w:t>
            </w:r>
          </w:p>
        </w:tc>
        <w:tc>
          <w:tcPr>
            <w:tcW w:w="3119" w:type="dxa"/>
            <w:shd w:val="clear" w:color="auto" w:fill="auto"/>
          </w:tcPr>
          <w:p w:rsidR="00E01185" w:rsidRPr="00F923FC" w:rsidRDefault="00E01185" w:rsidP="004E0A2A">
            <w:pPr>
              <w:pStyle w:val="31"/>
              <w:rPr>
                <w:bCs/>
                <w:iCs/>
              </w:rPr>
            </w:pPr>
            <w:r w:rsidRPr="00F923FC">
              <w:rPr>
                <w:bCs/>
                <w:iCs/>
              </w:rPr>
              <w:t>Отдел взаимодействия с ТО</w:t>
            </w:r>
          </w:p>
          <w:p w:rsidR="00E01185" w:rsidRPr="00F53FC4" w:rsidRDefault="00E21BCC" w:rsidP="004E0A2A">
            <w:pPr>
              <w:pStyle w:val="31"/>
            </w:pPr>
            <w:r>
              <w:t>(Есенинский б-р, д. 12, к. 2)</w:t>
            </w:r>
          </w:p>
        </w:tc>
        <w:tc>
          <w:tcPr>
            <w:tcW w:w="2267" w:type="dxa"/>
            <w:shd w:val="clear" w:color="auto" w:fill="auto"/>
          </w:tcPr>
          <w:p w:rsidR="00E21BCC" w:rsidRDefault="00E21BCC" w:rsidP="004E0A2A">
            <w:pPr>
              <w:pStyle w:val="31"/>
            </w:pPr>
            <w:r>
              <w:t>Дети ГКП</w:t>
            </w:r>
            <w:r w:rsidR="00E01185" w:rsidRPr="00E0556F">
              <w:t xml:space="preserve">, родители, специалисты, </w:t>
            </w:r>
          </w:p>
          <w:p w:rsidR="00E01185" w:rsidRPr="00E0556F" w:rsidRDefault="00E21BCC" w:rsidP="004E0A2A">
            <w:pPr>
              <w:pStyle w:val="31"/>
            </w:pPr>
            <w:r>
              <w:t>200 чел.</w:t>
            </w:r>
          </w:p>
        </w:tc>
        <w:tc>
          <w:tcPr>
            <w:tcW w:w="3691" w:type="dxa"/>
            <w:shd w:val="clear" w:color="auto" w:fill="auto"/>
          </w:tcPr>
          <w:p w:rsidR="00E01185" w:rsidRDefault="00E01185" w:rsidP="004E0A2A">
            <w:pPr>
              <w:pStyle w:val="31"/>
            </w:pPr>
            <w:r>
              <w:t>Фокина И.И., заместитель директора</w:t>
            </w:r>
            <w:r w:rsidR="00E21BCC">
              <w:t>;</w:t>
            </w:r>
          </w:p>
          <w:p w:rsidR="00E01185" w:rsidRPr="00F923FC" w:rsidRDefault="00E01185" w:rsidP="004E0A2A">
            <w:pPr>
              <w:pStyle w:val="31"/>
              <w:rPr>
                <w:bCs/>
                <w:iCs/>
                <w:color w:val="000000"/>
              </w:rPr>
            </w:pPr>
            <w:r w:rsidRPr="00F923FC">
              <w:rPr>
                <w:bCs/>
                <w:iCs/>
                <w:color w:val="000000"/>
              </w:rPr>
              <w:t>Калинина Т.А., начальник отдела</w:t>
            </w:r>
            <w:r w:rsidR="00E21BCC">
              <w:rPr>
                <w:bCs/>
                <w:iCs/>
                <w:color w:val="000000"/>
              </w:rPr>
              <w:t>;</w:t>
            </w:r>
          </w:p>
          <w:p w:rsidR="00E01185" w:rsidRPr="00BC1286" w:rsidRDefault="00E21BCC" w:rsidP="004E0A2A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разцова А.Д., </w:t>
            </w:r>
            <w:r w:rsidR="00E01185" w:rsidRPr="00F923FC">
              <w:rPr>
                <w:rFonts w:eastAsia="Times New Roman"/>
                <w:bCs/>
                <w:iCs/>
                <w:color w:val="000000"/>
              </w:rPr>
              <w:t>старший методист</w:t>
            </w:r>
          </w:p>
        </w:tc>
      </w:tr>
      <w:tr w:rsidR="003E20B5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E20B5" w:rsidRPr="00BC7718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17</w:t>
            </w:r>
            <w:r w:rsidR="003E20B5">
              <w:t>.</w:t>
            </w:r>
          </w:p>
        </w:tc>
        <w:tc>
          <w:tcPr>
            <w:tcW w:w="1134" w:type="dxa"/>
            <w:shd w:val="clear" w:color="auto" w:fill="auto"/>
          </w:tcPr>
          <w:p w:rsidR="003E20B5" w:rsidRPr="000425C1" w:rsidRDefault="003E20B5" w:rsidP="004E0A2A">
            <w:pPr>
              <w:pStyle w:val="31"/>
              <w:rPr>
                <w:bCs/>
                <w:iCs/>
              </w:rPr>
            </w:pPr>
            <w:r w:rsidRPr="000425C1">
              <w:rPr>
                <w:bCs/>
                <w:iCs/>
              </w:rPr>
              <w:t>28.03</w:t>
            </w:r>
          </w:p>
        </w:tc>
        <w:tc>
          <w:tcPr>
            <w:tcW w:w="1134" w:type="dxa"/>
            <w:shd w:val="clear" w:color="auto" w:fill="auto"/>
          </w:tcPr>
          <w:p w:rsidR="003E20B5" w:rsidRPr="000425C1" w:rsidRDefault="003E20B5" w:rsidP="004E0A2A">
            <w:pPr>
              <w:pStyle w:val="31"/>
            </w:pPr>
            <w:r w:rsidRPr="000425C1">
              <w:t>10.00-17.00</w:t>
            </w:r>
          </w:p>
        </w:tc>
        <w:tc>
          <w:tcPr>
            <w:tcW w:w="4253" w:type="dxa"/>
            <w:shd w:val="clear" w:color="auto" w:fill="auto"/>
          </w:tcPr>
          <w:p w:rsidR="003E20B5" w:rsidRPr="000425C1" w:rsidRDefault="003E20B5" w:rsidP="004E0A2A">
            <w:pPr>
              <w:pStyle w:val="21"/>
            </w:pPr>
            <w:r w:rsidRPr="000425C1">
              <w:t>Городской семинар «Коррекция дезадаптивных форм поведения»</w:t>
            </w:r>
          </w:p>
        </w:tc>
        <w:tc>
          <w:tcPr>
            <w:tcW w:w="3119" w:type="dxa"/>
            <w:shd w:val="clear" w:color="auto" w:fill="auto"/>
          </w:tcPr>
          <w:p w:rsidR="003E20B5" w:rsidRDefault="003E20B5" w:rsidP="004E0A2A">
            <w:pPr>
              <w:pStyle w:val="31"/>
            </w:pPr>
            <w:r w:rsidRPr="000425C1">
              <w:t xml:space="preserve">Отдел методической и инновационной деятельности, Лаборатория технологий сопровождения детей с РАС </w:t>
            </w:r>
          </w:p>
          <w:p w:rsidR="003E20B5" w:rsidRPr="000425C1" w:rsidRDefault="00661596" w:rsidP="004E0A2A">
            <w:pPr>
              <w:pStyle w:val="31"/>
            </w:pPr>
            <w:r>
              <w:t xml:space="preserve"> </w:t>
            </w:r>
            <w:r w:rsidR="003E20B5">
              <w:t>(</w:t>
            </w:r>
            <w:r w:rsidR="003E20B5" w:rsidRPr="000425C1">
              <w:t>Есенинский б-р</w:t>
            </w:r>
            <w:r w:rsidR="003E20B5">
              <w:t>, д. 12, к. 2)</w:t>
            </w:r>
          </w:p>
        </w:tc>
        <w:tc>
          <w:tcPr>
            <w:tcW w:w="2267" w:type="dxa"/>
            <w:shd w:val="clear" w:color="auto" w:fill="auto"/>
          </w:tcPr>
          <w:p w:rsidR="003E20B5" w:rsidRDefault="003E20B5" w:rsidP="004E0A2A">
            <w:pPr>
              <w:pStyle w:val="31"/>
            </w:pPr>
            <w:r w:rsidRPr="000425C1">
              <w:t>Специалист</w:t>
            </w:r>
            <w:r>
              <w:t xml:space="preserve">ы </w:t>
            </w:r>
            <w:r w:rsidR="00177FB7">
              <w:t>ОО</w:t>
            </w:r>
            <w:r>
              <w:t xml:space="preserve">, </w:t>
            </w:r>
          </w:p>
          <w:p w:rsidR="003E20B5" w:rsidRPr="000425C1" w:rsidRDefault="003E20B5" w:rsidP="004E0A2A">
            <w:pPr>
              <w:pStyle w:val="31"/>
            </w:pPr>
            <w:r>
              <w:t>до 110 чел.</w:t>
            </w:r>
          </w:p>
        </w:tc>
        <w:tc>
          <w:tcPr>
            <w:tcW w:w="3691" w:type="dxa"/>
            <w:shd w:val="clear" w:color="auto" w:fill="auto"/>
          </w:tcPr>
          <w:p w:rsidR="003E20B5" w:rsidRDefault="003E20B5" w:rsidP="004E0A2A">
            <w:pPr>
              <w:pStyle w:val="31"/>
            </w:pPr>
            <w:r>
              <w:t xml:space="preserve">Середенко Н.В., заместитель </w:t>
            </w:r>
            <w:r w:rsidRPr="000425C1">
              <w:t xml:space="preserve">директора; </w:t>
            </w:r>
          </w:p>
          <w:p w:rsidR="00177FB7" w:rsidRDefault="003E20B5" w:rsidP="00177FB7">
            <w:pPr>
              <w:pStyle w:val="31"/>
            </w:pPr>
            <w:r w:rsidRPr="000425C1">
              <w:t xml:space="preserve">Ушакова Е.В., начальник отдела; </w:t>
            </w:r>
          </w:p>
          <w:p w:rsidR="003E20B5" w:rsidRPr="000425C1" w:rsidRDefault="003E20B5" w:rsidP="00177FB7">
            <w:pPr>
              <w:pStyle w:val="31"/>
            </w:pPr>
            <w:r w:rsidRPr="000425C1">
              <w:t xml:space="preserve">Козорез А.И., руководитель </w:t>
            </w:r>
            <w:r w:rsidR="00177FB7">
              <w:t>л</w:t>
            </w:r>
            <w:r w:rsidRPr="000425C1">
              <w:t>аборатории</w:t>
            </w:r>
          </w:p>
        </w:tc>
      </w:tr>
      <w:tr w:rsidR="003E20B5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E20B5" w:rsidRPr="00BC7718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18</w:t>
            </w:r>
            <w:r w:rsidR="003E20B5">
              <w:t>.</w:t>
            </w:r>
          </w:p>
        </w:tc>
        <w:tc>
          <w:tcPr>
            <w:tcW w:w="1134" w:type="dxa"/>
            <w:shd w:val="clear" w:color="auto" w:fill="auto"/>
          </w:tcPr>
          <w:p w:rsidR="003E20B5" w:rsidRPr="000425C1" w:rsidRDefault="003E20B5" w:rsidP="004E0A2A">
            <w:pPr>
              <w:pStyle w:val="31"/>
              <w:rPr>
                <w:bCs/>
                <w:iCs/>
              </w:rPr>
            </w:pPr>
            <w:r w:rsidRPr="000425C1">
              <w:rPr>
                <w:bCs/>
                <w:iCs/>
              </w:rPr>
              <w:t>28.03</w:t>
            </w:r>
          </w:p>
        </w:tc>
        <w:tc>
          <w:tcPr>
            <w:tcW w:w="1134" w:type="dxa"/>
            <w:shd w:val="clear" w:color="auto" w:fill="auto"/>
          </w:tcPr>
          <w:p w:rsidR="003E20B5" w:rsidRPr="000425C1" w:rsidRDefault="003E20B5" w:rsidP="004E0A2A">
            <w:pPr>
              <w:pStyle w:val="31"/>
            </w:pPr>
            <w:r w:rsidRPr="000425C1">
              <w:t>15.00-17.00</w:t>
            </w:r>
          </w:p>
        </w:tc>
        <w:tc>
          <w:tcPr>
            <w:tcW w:w="4253" w:type="dxa"/>
            <w:shd w:val="clear" w:color="auto" w:fill="auto"/>
          </w:tcPr>
          <w:p w:rsidR="003E20B5" w:rsidRPr="000425C1" w:rsidRDefault="003E20B5" w:rsidP="004E0A2A">
            <w:pPr>
              <w:pStyle w:val="21"/>
            </w:pPr>
            <w:r w:rsidRPr="000425C1">
              <w:t>Тренинг по работе с родителями для участников образовательного проекта «Инклюзивная молекула»</w:t>
            </w:r>
          </w:p>
        </w:tc>
        <w:tc>
          <w:tcPr>
            <w:tcW w:w="3119" w:type="dxa"/>
            <w:shd w:val="clear" w:color="auto" w:fill="auto"/>
          </w:tcPr>
          <w:p w:rsidR="00062F15" w:rsidRDefault="003E20B5" w:rsidP="004E0A2A">
            <w:pPr>
              <w:pStyle w:val="31"/>
            </w:pPr>
            <w:r w:rsidRPr="000425C1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:rsidR="00062F15" w:rsidRDefault="00062F15" w:rsidP="004E0A2A">
            <w:pPr>
              <w:pStyle w:val="31"/>
            </w:pPr>
            <w:r>
              <w:t>ТО Сокол</w:t>
            </w:r>
          </w:p>
          <w:p w:rsidR="003E20B5" w:rsidRPr="000425C1" w:rsidRDefault="00062F15" w:rsidP="004E0A2A">
            <w:pPr>
              <w:pStyle w:val="31"/>
            </w:pPr>
            <w:r>
              <w:t xml:space="preserve">(ул. </w:t>
            </w:r>
            <w:r w:rsidR="003E20B5" w:rsidRPr="000425C1">
              <w:t>Новопесчаная</w:t>
            </w:r>
            <w:r>
              <w:t>, д.</w:t>
            </w:r>
            <w:r w:rsidR="003E20B5" w:rsidRPr="000425C1">
              <w:t xml:space="preserve"> 26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3E20B5" w:rsidRDefault="003E20B5" w:rsidP="004E0A2A">
            <w:pPr>
              <w:pStyle w:val="31"/>
            </w:pPr>
            <w:r w:rsidRPr="000425C1">
              <w:t xml:space="preserve">Специалисты </w:t>
            </w:r>
            <w:r w:rsidR="00177FB7">
              <w:t>ОО</w:t>
            </w:r>
            <w:r w:rsidRPr="000425C1">
              <w:t xml:space="preserve"> (уча</w:t>
            </w:r>
            <w:r>
              <w:t>стники проекта),</w:t>
            </w:r>
          </w:p>
          <w:p w:rsidR="003E20B5" w:rsidRPr="000425C1" w:rsidRDefault="003E20B5" w:rsidP="004E0A2A">
            <w:pPr>
              <w:pStyle w:val="31"/>
            </w:pPr>
            <w:r>
              <w:t xml:space="preserve"> </w:t>
            </w:r>
            <w:r w:rsidR="00062F15">
              <w:t>25 чел.</w:t>
            </w:r>
          </w:p>
        </w:tc>
        <w:tc>
          <w:tcPr>
            <w:tcW w:w="3691" w:type="dxa"/>
            <w:shd w:val="clear" w:color="auto" w:fill="auto"/>
          </w:tcPr>
          <w:p w:rsidR="003E20B5" w:rsidRDefault="003E20B5" w:rsidP="004E0A2A">
            <w:pPr>
              <w:pStyle w:val="31"/>
            </w:pPr>
            <w:r>
              <w:t xml:space="preserve">Середенко Н.В., заместитель </w:t>
            </w:r>
            <w:r w:rsidRPr="000425C1">
              <w:t xml:space="preserve">директора; </w:t>
            </w:r>
          </w:p>
          <w:p w:rsidR="003E20B5" w:rsidRPr="000425C1" w:rsidRDefault="003E20B5" w:rsidP="004E0A2A">
            <w:pPr>
              <w:pStyle w:val="31"/>
            </w:pPr>
            <w:r w:rsidRPr="000425C1">
              <w:t>Ушакова Е.В., начальник отдела; Козорез А.И., руководитель Лаборатории</w:t>
            </w:r>
          </w:p>
        </w:tc>
      </w:tr>
      <w:tr w:rsidR="00614A16" w:rsidRPr="00BC7718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614A16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3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.</w:t>
            </w:r>
            <w:r w:rsidRPr="00614A16">
              <w:rPr>
                <w:bCs/>
                <w:iCs/>
                <w:color w:val="000000"/>
              </w:rPr>
              <w:t>00-16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21"/>
            </w:pPr>
            <w:r w:rsidRPr="00614A16">
              <w:t>Городская интервизия работы псих</w:t>
            </w:r>
            <w:r>
              <w:t xml:space="preserve">олого-педагогических служб ОО </w:t>
            </w:r>
            <w:r w:rsidRPr="00614A16">
              <w:t>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31"/>
            </w:pPr>
            <w:r w:rsidRPr="00614A16">
              <w:t>Отде</w:t>
            </w:r>
            <w:r w:rsidR="004E0A2A">
              <w:t>л сопровождения реализации ФГОС</w:t>
            </w:r>
          </w:p>
          <w:p w:rsidR="00614A16" w:rsidRPr="00614A16" w:rsidRDefault="00614A16" w:rsidP="00177FB7">
            <w:pPr>
              <w:pStyle w:val="31"/>
              <w:rPr>
                <w:color w:val="000000"/>
              </w:rPr>
            </w:pPr>
            <w:r>
              <w:t xml:space="preserve">(Есенинский б-р, д. 12, к. </w:t>
            </w:r>
            <w:r w:rsidRPr="00614A16">
              <w:t>2</w:t>
            </w:r>
            <w: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31"/>
            </w:pPr>
            <w:r w:rsidRPr="00614A16">
              <w:t xml:space="preserve">Специалисты </w:t>
            </w:r>
            <w:r w:rsidR="00177FB7">
              <w:t>ОО</w:t>
            </w:r>
            <w:r w:rsidRPr="00614A16">
              <w:t>, участников проекта «Ресурсная школа»</w:t>
            </w:r>
            <w:r>
              <w:t>,</w:t>
            </w:r>
          </w:p>
          <w:p w:rsidR="00614A16" w:rsidRPr="00614A16" w:rsidRDefault="00614A16" w:rsidP="004E0A2A">
            <w:pPr>
              <w:pStyle w:val="31"/>
            </w:pPr>
            <w:r>
              <w:t>20 чел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16" w:rsidRPr="00614A16" w:rsidRDefault="00614A16" w:rsidP="004E0A2A">
            <w:pPr>
              <w:pStyle w:val="31"/>
              <w:rPr>
                <w:color w:val="000000"/>
              </w:rPr>
            </w:pPr>
            <w:r w:rsidRPr="00614A16">
              <w:rPr>
                <w:color w:val="000000"/>
              </w:rPr>
              <w:t>Егупова О.В.</w:t>
            </w:r>
            <w:r>
              <w:rPr>
                <w:color w:val="000000"/>
              </w:rPr>
              <w:t>, начальник отдела</w:t>
            </w:r>
          </w:p>
          <w:p w:rsidR="00614A16" w:rsidRPr="00614A16" w:rsidRDefault="00614A16" w:rsidP="004E0A2A">
            <w:pPr>
              <w:pStyle w:val="31"/>
              <w:rPr>
                <w:color w:val="000000"/>
              </w:rPr>
            </w:pPr>
          </w:p>
        </w:tc>
      </w:tr>
      <w:tr w:rsidR="00E01185" w:rsidRPr="00B358D8" w:rsidTr="00177FB7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E01185" w:rsidRPr="00B358D8" w:rsidRDefault="00622136" w:rsidP="00E01185">
            <w:pPr>
              <w:jc w:val="center"/>
            </w:pPr>
            <w:r>
              <w:rPr>
                <w:b/>
                <w:color w:val="000000"/>
              </w:rPr>
              <w:t>в течение месяца</w:t>
            </w:r>
          </w:p>
        </w:tc>
      </w:tr>
      <w:tr w:rsidR="005B6B4C" w:rsidRPr="00BC1286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20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F95301">
              <w:t>по расписанию</w:t>
            </w:r>
          </w:p>
        </w:tc>
        <w:tc>
          <w:tcPr>
            <w:tcW w:w="1134" w:type="dxa"/>
            <w:shd w:val="clear" w:color="auto" w:fill="auto"/>
          </w:tcPr>
          <w:p w:rsidR="005B6B4C" w:rsidRPr="00BC1286" w:rsidRDefault="005B6B4C" w:rsidP="004E0A2A">
            <w:pPr>
              <w:pStyle w:val="31"/>
            </w:pPr>
            <w:r>
              <w:t>15.00-19.2</w:t>
            </w:r>
            <w:r w:rsidRPr="00534839">
              <w:t>0</w:t>
            </w:r>
          </w:p>
        </w:tc>
        <w:tc>
          <w:tcPr>
            <w:tcW w:w="4253" w:type="dxa"/>
            <w:shd w:val="clear" w:color="auto" w:fill="auto"/>
          </w:tcPr>
          <w:p w:rsidR="005B6B4C" w:rsidRPr="00BC1286" w:rsidRDefault="00661596" w:rsidP="004E0A2A">
            <w:pPr>
              <w:pStyle w:val="21"/>
            </w:pPr>
            <w:r>
              <w:t>ДПО</w:t>
            </w:r>
            <w:r w:rsidR="005B6B4C" w:rsidRPr="003778F0">
              <w:t xml:space="preserve"> по программе «Содержательные аспекты деятельности учителя начальных классов, тьютора в условиях реализации ФГОС ОВЗ»</w:t>
            </w:r>
          </w:p>
        </w:tc>
        <w:tc>
          <w:tcPr>
            <w:tcW w:w="3119" w:type="dxa"/>
            <w:shd w:val="clear" w:color="auto" w:fill="auto"/>
          </w:tcPr>
          <w:p w:rsidR="005B6B4C" w:rsidRPr="00534839" w:rsidRDefault="005B6B4C" w:rsidP="004E0A2A">
            <w:pPr>
              <w:pStyle w:val="31"/>
            </w:pPr>
            <w:r w:rsidRPr="00534839">
              <w:t>Отдел профессионального развития педагогических кадров</w:t>
            </w:r>
          </w:p>
          <w:p w:rsidR="005B6B4C" w:rsidRPr="00534839" w:rsidRDefault="002C5B00" w:rsidP="004E0A2A">
            <w:pPr>
              <w:pStyle w:val="31"/>
            </w:pPr>
            <w:r>
              <w:t>(Есенинский б-</w:t>
            </w:r>
            <w:r w:rsidR="005B6B4C">
              <w:t>р</w:t>
            </w:r>
            <w:r>
              <w:t>, д. 12, к.</w:t>
            </w:r>
            <w:r w:rsidR="005B6B4C">
              <w:t>2</w:t>
            </w:r>
            <w:r w:rsidR="00661596">
              <w:t>, ул. Рословка, д. 8, ул. Мусы Джалиля, д. 36/2</w:t>
            </w:r>
            <w:r w:rsidR="005B6B4C" w:rsidRPr="00534839">
              <w:t>)</w:t>
            </w:r>
          </w:p>
        </w:tc>
        <w:tc>
          <w:tcPr>
            <w:tcW w:w="2267" w:type="dxa"/>
            <w:shd w:val="clear" w:color="auto" w:fill="auto"/>
          </w:tcPr>
          <w:p w:rsidR="005B6B4C" w:rsidRDefault="005B6B4C" w:rsidP="004E0A2A">
            <w:pPr>
              <w:pStyle w:val="31"/>
            </w:pPr>
            <w:r>
              <w:t>Педагоги ОО,</w:t>
            </w:r>
            <w:r w:rsidR="00661596">
              <w:t xml:space="preserve"> ГБОУ Школа № 1564, ГБОУ Школа № 1569,</w:t>
            </w:r>
          </w:p>
          <w:p w:rsidR="005B6B4C" w:rsidRPr="00534839" w:rsidRDefault="00661596" w:rsidP="004E0A2A">
            <w:pPr>
              <w:pStyle w:val="31"/>
            </w:pPr>
            <w:r>
              <w:t>90</w:t>
            </w:r>
            <w:r w:rsidR="005B6B4C">
              <w:t xml:space="preserve"> чел.</w:t>
            </w:r>
          </w:p>
        </w:tc>
        <w:tc>
          <w:tcPr>
            <w:tcW w:w="3691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74758">
              <w:t>Кривенко А.В., начальник отдела</w:t>
            </w:r>
            <w:r w:rsidR="00FB3350">
              <w:t>;</w:t>
            </w:r>
          </w:p>
          <w:p w:rsidR="005B6B4C" w:rsidRDefault="005B6B4C" w:rsidP="004E0A2A">
            <w:pPr>
              <w:pStyle w:val="31"/>
            </w:pPr>
            <w:r>
              <w:t>Егупова О.В., начальник отдела</w:t>
            </w:r>
            <w:r w:rsidR="008F6503">
              <w:t>;</w:t>
            </w:r>
          </w:p>
          <w:p w:rsidR="008F6503" w:rsidRPr="00FB3348" w:rsidRDefault="008F6503" w:rsidP="004E0A2A">
            <w:pPr>
              <w:pStyle w:val="31"/>
            </w:pPr>
            <w:r>
              <w:t>Кривцов Л.Ю., методист</w:t>
            </w:r>
          </w:p>
        </w:tc>
      </w:tr>
      <w:tr w:rsidR="005B6B4C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23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F306A">
              <w:t>по расписанию</w:t>
            </w:r>
          </w:p>
        </w:tc>
        <w:tc>
          <w:tcPr>
            <w:tcW w:w="1134" w:type="dxa"/>
            <w:shd w:val="clear" w:color="auto" w:fill="auto"/>
          </w:tcPr>
          <w:p w:rsidR="005B6B4C" w:rsidRPr="00BC1286" w:rsidRDefault="005B6B4C" w:rsidP="004E0A2A">
            <w:pPr>
              <w:pStyle w:val="31"/>
            </w:pPr>
            <w:r>
              <w:t>15.00-19.2</w:t>
            </w:r>
            <w:r w:rsidRPr="00534839">
              <w:t>0</w:t>
            </w:r>
          </w:p>
        </w:tc>
        <w:tc>
          <w:tcPr>
            <w:tcW w:w="4253" w:type="dxa"/>
            <w:shd w:val="clear" w:color="auto" w:fill="auto"/>
          </w:tcPr>
          <w:p w:rsidR="005B6B4C" w:rsidRPr="00534839" w:rsidRDefault="00661596" w:rsidP="004E0A2A">
            <w:pPr>
              <w:pStyle w:val="21"/>
            </w:pPr>
            <w:r>
              <w:t>ДПО</w:t>
            </w:r>
            <w:r w:rsidR="005B6B4C" w:rsidRPr="00534839">
              <w:t xml:space="preserve"> по программе «Технологии сопровождения обучающихся с ОВЗ в условиях реализации ФГОС ОВЗ» </w:t>
            </w:r>
          </w:p>
        </w:tc>
        <w:tc>
          <w:tcPr>
            <w:tcW w:w="3119" w:type="dxa"/>
            <w:shd w:val="clear" w:color="auto" w:fill="auto"/>
          </w:tcPr>
          <w:p w:rsidR="002C5B00" w:rsidRPr="00534839" w:rsidRDefault="002C5B00" w:rsidP="004E0A2A">
            <w:pPr>
              <w:pStyle w:val="31"/>
            </w:pPr>
            <w:r w:rsidRPr="00534839">
              <w:t>Отдел профессионального развития педагогических кадров</w:t>
            </w:r>
          </w:p>
          <w:p w:rsidR="005B6B4C" w:rsidRPr="00534839" w:rsidRDefault="002C5B00" w:rsidP="004E0A2A">
            <w:pPr>
              <w:pStyle w:val="31"/>
            </w:pPr>
            <w:r>
              <w:t>(Есенинский б-р, д. 12, к.2</w:t>
            </w:r>
            <w:r w:rsidRPr="00534839">
              <w:t>)</w:t>
            </w:r>
          </w:p>
        </w:tc>
        <w:tc>
          <w:tcPr>
            <w:tcW w:w="2267" w:type="dxa"/>
            <w:shd w:val="clear" w:color="auto" w:fill="auto"/>
          </w:tcPr>
          <w:p w:rsidR="005B6B4C" w:rsidRDefault="005B6B4C" w:rsidP="004E0A2A">
            <w:pPr>
              <w:pStyle w:val="31"/>
            </w:pPr>
            <w:r>
              <w:t>Педагоги ОО,</w:t>
            </w:r>
          </w:p>
          <w:p w:rsidR="005B6B4C" w:rsidRPr="00534839" w:rsidRDefault="005B6B4C" w:rsidP="004E0A2A">
            <w:pPr>
              <w:pStyle w:val="31"/>
            </w:pPr>
            <w:r>
              <w:t>11 чел.</w:t>
            </w:r>
          </w:p>
        </w:tc>
        <w:tc>
          <w:tcPr>
            <w:tcW w:w="3691" w:type="dxa"/>
            <w:shd w:val="clear" w:color="auto" w:fill="auto"/>
          </w:tcPr>
          <w:p w:rsidR="008F6503" w:rsidRDefault="008F6503" w:rsidP="004E0A2A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8F6503" w:rsidRDefault="008F6503" w:rsidP="004E0A2A">
            <w:pPr>
              <w:pStyle w:val="31"/>
            </w:pPr>
            <w:r>
              <w:t>Егупова О.В., начальник отдела;</w:t>
            </w:r>
          </w:p>
          <w:p w:rsidR="005B6B4C" w:rsidRPr="00074758" w:rsidRDefault="008F6503" w:rsidP="004E0A2A">
            <w:pPr>
              <w:pStyle w:val="31"/>
            </w:pPr>
            <w:r>
              <w:t>Кривцов Л.Ю., методист</w:t>
            </w:r>
          </w:p>
        </w:tc>
      </w:tr>
      <w:tr w:rsidR="005B6B4C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24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F306A">
              <w:t>по расписанию</w:t>
            </w:r>
          </w:p>
        </w:tc>
        <w:tc>
          <w:tcPr>
            <w:tcW w:w="1134" w:type="dxa"/>
            <w:shd w:val="clear" w:color="auto" w:fill="auto"/>
          </w:tcPr>
          <w:p w:rsidR="005B6B4C" w:rsidRPr="00BC1286" w:rsidRDefault="005B6B4C" w:rsidP="004E0A2A">
            <w:pPr>
              <w:pStyle w:val="31"/>
            </w:pPr>
            <w:r>
              <w:t>15.00-19.2</w:t>
            </w:r>
            <w:r w:rsidRPr="00534839">
              <w:t>0</w:t>
            </w:r>
          </w:p>
        </w:tc>
        <w:tc>
          <w:tcPr>
            <w:tcW w:w="4253" w:type="dxa"/>
            <w:shd w:val="clear" w:color="auto" w:fill="auto"/>
          </w:tcPr>
          <w:p w:rsidR="005B6B4C" w:rsidRPr="00074758" w:rsidRDefault="00661596" w:rsidP="004E0A2A">
            <w:pPr>
              <w:pStyle w:val="21"/>
            </w:pPr>
            <w:r>
              <w:t>ДПО</w:t>
            </w:r>
            <w:r w:rsidR="005B6B4C" w:rsidRPr="00074758">
              <w:t xml:space="preserve"> по программе «Реализация коррекционно-развивающих технологий сопровождения обучающихся с ОВЗ в условиях ФГОС ОВЗ»</w:t>
            </w:r>
          </w:p>
        </w:tc>
        <w:tc>
          <w:tcPr>
            <w:tcW w:w="3119" w:type="dxa"/>
            <w:shd w:val="clear" w:color="auto" w:fill="auto"/>
          </w:tcPr>
          <w:p w:rsidR="002C5B00" w:rsidRPr="00534839" w:rsidRDefault="002C5B00" w:rsidP="004E0A2A">
            <w:pPr>
              <w:pStyle w:val="31"/>
            </w:pPr>
            <w:r w:rsidRPr="00534839">
              <w:t>Отдел профессионального развития педагогических кадров</w:t>
            </w:r>
          </w:p>
          <w:p w:rsidR="005B6B4C" w:rsidRPr="00534839" w:rsidRDefault="002C5B00" w:rsidP="004E0A2A">
            <w:pPr>
              <w:pStyle w:val="31"/>
            </w:pPr>
            <w:r>
              <w:t>(Есенинский б-р, д. 12, к.2</w:t>
            </w:r>
            <w:r w:rsidRPr="00534839">
              <w:t>)</w:t>
            </w:r>
          </w:p>
        </w:tc>
        <w:tc>
          <w:tcPr>
            <w:tcW w:w="2267" w:type="dxa"/>
            <w:shd w:val="clear" w:color="auto" w:fill="auto"/>
          </w:tcPr>
          <w:p w:rsidR="005B6B4C" w:rsidRDefault="005B6B4C" w:rsidP="004E0A2A">
            <w:pPr>
              <w:pStyle w:val="31"/>
            </w:pPr>
            <w:r>
              <w:t>Педагоги ОО,</w:t>
            </w:r>
          </w:p>
          <w:p w:rsidR="005B6B4C" w:rsidRPr="00534839" w:rsidRDefault="005B6B4C" w:rsidP="004E0A2A">
            <w:pPr>
              <w:pStyle w:val="31"/>
            </w:pPr>
            <w:r>
              <w:t>35 чел.</w:t>
            </w:r>
          </w:p>
        </w:tc>
        <w:tc>
          <w:tcPr>
            <w:tcW w:w="3691" w:type="dxa"/>
            <w:shd w:val="clear" w:color="auto" w:fill="auto"/>
          </w:tcPr>
          <w:p w:rsidR="008F6503" w:rsidRDefault="008F6503" w:rsidP="004E0A2A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8F6503" w:rsidRDefault="008F6503" w:rsidP="004E0A2A">
            <w:pPr>
              <w:pStyle w:val="31"/>
            </w:pPr>
            <w:r>
              <w:t>Егупова О.В., начальник отдела;</w:t>
            </w:r>
          </w:p>
          <w:p w:rsidR="005B6B4C" w:rsidRPr="00074758" w:rsidRDefault="008F6503" w:rsidP="004E0A2A">
            <w:pPr>
              <w:pStyle w:val="31"/>
            </w:pPr>
            <w:r>
              <w:t>Кривцов Л.Ю., методист</w:t>
            </w:r>
          </w:p>
        </w:tc>
      </w:tr>
      <w:tr w:rsidR="005B6B4C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25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284822">
              <w:t>по расписанию</w:t>
            </w:r>
          </w:p>
        </w:tc>
        <w:tc>
          <w:tcPr>
            <w:tcW w:w="1134" w:type="dxa"/>
            <w:shd w:val="clear" w:color="auto" w:fill="auto"/>
          </w:tcPr>
          <w:p w:rsidR="005B6B4C" w:rsidRPr="00024867" w:rsidRDefault="005B6B4C" w:rsidP="004E0A2A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5.30-20.30</w:t>
            </w:r>
          </w:p>
        </w:tc>
        <w:tc>
          <w:tcPr>
            <w:tcW w:w="4253" w:type="dxa"/>
            <w:shd w:val="clear" w:color="auto" w:fill="auto"/>
          </w:tcPr>
          <w:p w:rsidR="005B6B4C" w:rsidRPr="00024867" w:rsidRDefault="00661596" w:rsidP="004E0A2A">
            <w:pPr>
              <w:pStyle w:val="21"/>
            </w:pPr>
            <w:r>
              <w:t>ДПО</w:t>
            </w:r>
            <w:r w:rsidR="005B6B4C" w:rsidRPr="00024867">
              <w:t xml:space="preserve"> по программе «Психолого-педагогическая помощь в развитии процессов социализации и адаптации детей, в том числе, с ОВЗ посредством арт-методов»</w:t>
            </w:r>
          </w:p>
        </w:tc>
        <w:tc>
          <w:tcPr>
            <w:tcW w:w="3119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24867">
              <w:t>Отдел профессионального развития педагогических кадров</w:t>
            </w:r>
          </w:p>
          <w:p w:rsidR="005B6B4C" w:rsidRPr="00024867" w:rsidRDefault="005B6B4C" w:rsidP="004E0A2A">
            <w:pPr>
              <w:pStyle w:val="31"/>
            </w:pPr>
            <w:r>
              <w:t>(Орликов переулок, д.</w:t>
            </w:r>
            <w:r w:rsidR="002C5B00">
              <w:t xml:space="preserve"> </w:t>
            </w:r>
            <w:r>
              <w:t>8)</w:t>
            </w:r>
          </w:p>
        </w:tc>
        <w:tc>
          <w:tcPr>
            <w:tcW w:w="2267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C13490">
              <w:t>Педагоги образовательных организаций</w:t>
            </w:r>
            <w:r>
              <w:t>,</w:t>
            </w:r>
          </w:p>
          <w:p w:rsidR="005B6B4C" w:rsidRPr="00C13490" w:rsidRDefault="005B6B4C" w:rsidP="004E0A2A">
            <w:pPr>
              <w:pStyle w:val="31"/>
            </w:pPr>
            <w:r>
              <w:t>25 чел.</w:t>
            </w:r>
          </w:p>
        </w:tc>
        <w:tc>
          <w:tcPr>
            <w:tcW w:w="3691" w:type="dxa"/>
            <w:shd w:val="clear" w:color="auto" w:fill="auto"/>
          </w:tcPr>
          <w:p w:rsidR="008F6503" w:rsidRDefault="008F6503" w:rsidP="004E0A2A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8F6503" w:rsidRDefault="008F6503" w:rsidP="004E0A2A">
            <w:pPr>
              <w:pStyle w:val="31"/>
            </w:pPr>
            <w:r>
              <w:t>Егупова О.В., начальник отдела;</w:t>
            </w:r>
          </w:p>
          <w:p w:rsidR="005B6B4C" w:rsidRPr="00C13490" w:rsidRDefault="008F6503" w:rsidP="004E0A2A">
            <w:pPr>
              <w:pStyle w:val="31"/>
            </w:pPr>
            <w:r>
              <w:t>Кривцов Л.Ю., методист</w:t>
            </w:r>
          </w:p>
        </w:tc>
      </w:tr>
      <w:tr w:rsidR="005B6B4C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lastRenderedPageBreak/>
              <w:t>26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F95301">
              <w:t>по расписанию</w:t>
            </w:r>
          </w:p>
        </w:tc>
        <w:tc>
          <w:tcPr>
            <w:tcW w:w="1134" w:type="dxa"/>
            <w:shd w:val="clear" w:color="auto" w:fill="auto"/>
          </w:tcPr>
          <w:p w:rsidR="005B6B4C" w:rsidRPr="00BC1286" w:rsidRDefault="005B6B4C" w:rsidP="004E0A2A">
            <w:pPr>
              <w:pStyle w:val="31"/>
            </w:pPr>
            <w:r>
              <w:t>10.30-16.2</w:t>
            </w:r>
            <w:r w:rsidRPr="00534839">
              <w:t>0</w:t>
            </w:r>
          </w:p>
        </w:tc>
        <w:tc>
          <w:tcPr>
            <w:tcW w:w="4253" w:type="dxa"/>
            <w:shd w:val="clear" w:color="auto" w:fill="auto"/>
          </w:tcPr>
          <w:p w:rsidR="005B6B4C" w:rsidRPr="00BC1286" w:rsidRDefault="00661596" w:rsidP="004E0A2A">
            <w:pPr>
              <w:pStyle w:val="21"/>
            </w:pPr>
            <w:r>
              <w:t>ДПО</w:t>
            </w:r>
            <w:r w:rsidR="005B6B4C" w:rsidRPr="003778F0">
              <w:t xml:space="preserve"> по программе «Содержательные аспекты деятельности учителя начальных классов, тьютора в условиях реализации ФГОС ОВЗ»</w:t>
            </w:r>
          </w:p>
        </w:tc>
        <w:tc>
          <w:tcPr>
            <w:tcW w:w="3119" w:type="dxa"/>
            <w:shd w:val="clear" w:color="auto" w:fill="auto"/>
          </w:tcPr>
          <w:p w:rsidR="005B6B4C" w:rsidRPr="00534839" w:rsidRDefault="005B6B4C" w:rsidP="004E0A2A">
            <w:pPr>
              <w:pStyle w:val="31"/>
            </w:pPr>
            <w:r w:rsidRPr="00534839">
              <w:t>Отдел профессионального развития педагогических кадров</w:t>
            </w:r>
          </w:p>
          <w:p w:rsidR="005B6B4C" w:rsidRPr="00534839" w:rsidRDefault="00177FB7" w:rsidP="00177FB7">
            <w:pPr>
              <w:pStyle w:val="31"/>
            </w:pPr>
            <w:r>
              <w:t xml:space="preserve">(Есенинский б-р, д. 12, к.2, </w:t>
            </w:r>
            <w:r w:rsidR="005B6B4C">
              <w:t>Школа № 329</w:t>
            </w:r>
            <w:r>
              <w:t>, ул. Рословка, д. 8, ул. Мусы Джалиля, д. 36/2</w:t>
            </w:r>
            <w:r w:rsidRPr="00534839">
              <w:t>)</w:t>
            </w:r>
          </w:p>
        </w:tc>
        <w:tc>
          <w:tcPr>
            <w:tcW w:w="2267" w:type="dxa"/>
            <w:shd w:val="clear" w:color="auto" w:fill="auto"/>
          </w:tcPr>
          <w:p w:rsidR="005B6B4C" w:rsidRPr="00534839" w:rsidRDefault="005B6B4C" w:rsidP="00177FB7">
            <w:pPr>
              <w:pStyle w:val="31"/>
            </w:pPr>
            <w:r>
              <w:t xml:space="preserve">Педагоги </w:t>
            </w:r>
            <w:r w:rsidR="00177FB7">
              <w:t xml:space="preserve">ОО, </w:t>
            </w:r>
            <w:r>
              <w:t>ГБОУ Школа № 329,</w:t>
            </w:r>
            <w:r w:rsidR="00177FB7">
              <w:t xml:space="preserve"> ГБОУ Школа № 1564, ГБОУ Школа № 1569, 12</w:t>
            </w:r>
            <w:r>
              <w:t>0 чел.</w:t>
            </w:r>
          </w:p>
        </w:tc>
        <w:tc>
          <w:tcPr>
            <w:tcW w:w="3691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74758">
              <w:t>Кривенко А.В., начальник отдела</w:t>
            </w:r>
            <w:r w:rsidR="00FB3350">
              <w:t>;</w:t>
            </w:r>
          </w:p>
          <w:p w:rsidR="005B6B4C" w:rsidRDefault="00177FB7" w:rsidP="004E0A2A">
            <w:pPr>
              <w:pStyle w:val="31"/>
            </w:pPr>
            <w:r>
              <w:t>Егупова О</w:t>
            </w:r>
            <w:r w:rsidR="005B6B4C">
              <w:t>.В., начальник отдела</w:t>
            </w:r>
            <w:r w:rsidR="00FD7758">
              <w:t>;</w:t>
            </w:r>
          </w:p>
          <w:p w:rsidR="00FD7758" w:rsidRPr="00FB3348" w:rsidRDefault="00FD7758" w:rsidP="004E0A2A">
            <w:pPr>
              <w:pStyle w:val="31"/>
            </w:pPr>
            <w:r>
              <w:t>Кривцов Л.Ю., методист</w:t>
            </w:r>
          </w:p>
        </w:tc>
      </w:tr>
      <w:tr w:rsidR="005B6B4C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5B6B4C" w:rsidRPr="00AC7D73" w:rsidRDefault="00BF440B" w:rsidP="0066159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r>
              <w:t>27</w:t>
            </w:r>
            <w:r w:rsidR="005B6B4C">
              <w:t>.</w:t>
            </w:r>
          </w:p>
        </w:tc>
        <w:tc>
          <w:tcPr>
            <w:tcW w:w="1134" w:type="dxa"/>
            <w:shd w:val="clear" w:color="auto" w:fill="auto"/>
          </w:tcPr>
          <w:p w:rsidR="005B6B4C" w:rsidRPr="00534839" w:rsidRDefault="005B6B4C" w:rsidP="004E0A2A">
            <w:pPr>
              <w:pStyle w:val="31"/>
            </w:pPr>
            <w:r>
              <w:t>по расписанию</w:t>
            </w:r>
          </w:p>
          <w:p w:rsidR="005B6B4C" w:rsidRPr="00BC1286" w:rsidRDefault="005B6B4C" w:rsidP="004E0A2A">
            <w:pPr>
              <w:pStyle w:val="31"/>
            </w:pPr>
          </w:p>
        </w:tc>
        <w:tc>
          <w:tcPr>
            <w:tcW w:w="1134" w:type="dxa"/>
            <w:shd w:val="clear" w:color="auto" w:fill="auto"/>
          </w:tcPr>
          <w:p w:rsidR="005B6B4C" w:rsidRPr="00BC1286" w:rsidRDefault="005B6B4C" w:rsidP="004E0A2A">
            <w:pPr>
              <w:pStyle w:val="31"/>
            </w:pPr>
            <w:r>
              <w:t>10.30-16.2</w:t>
            </w:r>
            <w:r w:rsidRPr="00534839">
              <w:t>0</w:t>
            </w:r>
          </w:p>
        </w:tc>
        <w:tc>
          <w:tcPr>
            <w:tcW w:w="4253" w:type="dxa"/>
            <w:shd w:val="clear" w:color="auto" w:fill="auto"/>
          </w:tcPr>
          <w:p w:rsidR="005B6B4C" w:rsidRPr="00BC1286" w:rsidRDefault="00661596" w:rsidP="004E0A2A">
            <w:pPr>
              <w:pStyle w:val="21"/>
            </w:pPr>
            <w:r>
              <w:t>ДПО</w:t>
            </w:r>
            <w:r w:rsidR="005B6B4C" w:rsidRPr="00534839">
              <w:t xml:space="preserve"> по программе «Особенности психолого-педагогического сопровождения детей с ограниченными возможностями здоровья в условиях общеобразовательной организации»</w:t>
            </w:r>
          </w:p>
        </w:tc>
        <w:tc>
          <w:tcPr>
            <w:tcW w:w="3119" w:type="dxa"/>
            <w:shd w:val="clear" w:color="auto" w:fill="auto"/>
          </w:tcPr>
          <w:p w:rsidR="005B6B4C" w:rsidRPr="00534839" w:rsidRDefault="005B6B4C" w:rsidP="004E0A2A">
            <w:pPr>
              <w:pStyle w:val="31"/>
            </w:pPr>
            <w:r w:rsidRPr="00534839">
              <w:t>Отдел профессионального развития педагогических кадров</w:t>
            </w:r>
          </w:p>
          <w:p w:rsidR="005B6B4C" w:rsidRPr="00534839" w:rsidRDefault="005B6B4C" w:rsidP="00177FB7">
            <w:pPr>
              <w:pStyle w:val="31"/>
            </w:pPr>
            <w:r>
              <w:t>(ул. Тимирязевская,</w:t>
            </w:r>
            <w:r w:rsidR="002C5B00">
              <w:t xml:space="preserve"> д.</w:t>
            </w:r>
            <w:r>
              <w:t xml:space="preserve"> 14а</w:t>
            </w:r>
            <w:r w:rsidR="00177FB7">
              <w:t>, ул. Крылатские холмы, д. 13, ул. Адмирала Лазарева, д. 77</w:t>
            </w:r>
            <w:r w:rsidR="00177FB7" w:rsidRPr="00534839">
              <w:t>)</w:t>
            </w:r>
          </w:p>
        </w:tc>
        <w:tc>
          <w:tcPr>
            <w:tcW w:w="2267" w:type="dxa"/>
            <w:shd w:val="clear" w:color="auto" w:fill="auto"/>
          </w:tcPr>
          <w:p w:rsidR="005B6B4C" w:rsidRDefault="005B6B4C" w:rsidP="004E0A2A">
            <w:pPr>
              <w:pStyle w:val="31"/>
            </w:pPr>
            <w:r>
              <w:t>Педагоги ГБОУ Школа № 1454,</w:t>
            </w:r>
            <w:r w:rsidR="00177FB7">
              <w:t xml:space="preserve"> ГБОУ Школа №1133, ГБОУ Школа №1786,</w:t>
            </w:r>
          </w:p>
          <w:p w:rsidR="005B6B4C" w:rsidRPr="00534839" w:rsidRDefault="00177FB7" w:rsidP="004E0A2A">
            <w:pPr>
              <w:pStyle w:val="31"/>
            </w:pPr>
            <w:r>
              <w:t>8</w:t>
            </w:r>
            <w:r w:rsidR="005B6B4C">
              <w:t>0 чел.</w:t>
            </w:r>
          </w:p>
        </w:tc>
        <w:tc>
          <w:tcPr>
            <w:tcW w:w="3691" w:type="dxa"/>
            <w:shd w:val="clear" w:color="auto" w:fill="auto"/>
          </w:tcPr>
          <w:p w:rsidR="005B6B4C" w:rsidRDefault="005B6B4C" w:rsidP="004E0A2A">
            <w:pPr>
              <w:pStyle w:val="31"/>
            </w:pPr>
            <w:r w:rsidRPr="00074758">
              <w:t>Кривенко А.В., начальник отдела</w:t>
            </w:r>
            <w:r w:rsidR="00FB3350">
              <w:t>;</w:t>
            </w:r>
          </w:p>
          <w:p w:rsidR="005B6B4C" w:rsidRPr="00074758" w:rsidRDefault="005B6B4C" w:rsidP="004E0A2A">
            <w:pPr>
              <w:pStyle w:val="31"/>
            </w:pPr>
            <w:r>
              <w:t>Кривцов Л.Ю., методист</w:t>
            </w:r>
            <w:r w:rsidR="00FB3350">
              <w:t>;</w:t>
            </w:r>
          </w:p>
          <w:p w:rsidR="005B6B4C" w:rsidRPr="00FB3348" w:rsidRDefault="005B6B4C" w:rsidP="004E0A2A">
            <w:pPr>
              <w:pStyle w:val="31"/>
            </w:pPr>
            <w:r w:rsidRPr="00074758">
              <w:t>Захарова А.В., методист</w:t>
            </w:r>
          </w:p>
        </w:tc>
      </w:tr>
      <w:tr w:rsidR="003506F9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506F9" w:rsidRDefault="003506F9" w:rsidP="003506F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по графику</w:t>
            </w:r>
          </w:p>
        </w:tc>
        <w:tc>
          <w:tcPr>
            <w:tcW w:w="4253" w:type="dxa"/>
            <w:shd w:val="clear" w:color="auto" w:fill="auto"/>
          </w:tcPr>
          <w:p w:rsidR="003506F9" w:rsidRPr="00B95626" w:rsidRDefault="003506F9" w:rsidP="003506F9">
            <w:pPr>
              <w:pStyle w:val="21"/>
              <w:rPr>
                <w:color w:val="000000"/>
              </w:rPr>
            </w:pPr>
            <w:r w:rsidRPr="00B95626">
              <w:t>Консультирование по вопросам обучения и воспитания детей с ОВЗ/ инвалидностью</w:t>
            </w:r>
          </w:p>
        </w:tc>
        <w:tc>
          <w:tcPr>
            <w:tcW w:w="3119" w:type="dxa"/>
            <w:shd w:val="clear" w:color="auto" w:fill="auto"/>
          </w:tcPr>
          <w:p w:rsidR="003506F9" w:rsidRPr="00B95626" w:rsidRDefault="003506F9" w:rsidP="003506F9">
            <w:pPr>
              <w:pStyle w:val="31"/>
              <w:rPr>
                <w:rFonts w:eastAsia="Times New Roman"/>
              </w:rPr>
            </w:pPr>
            <w:r w:rsidRPr="00B95626">
              <w:rPr>
                <w:rFonts w:eastAsia="Times New Roman"/>
              </w:rPr>
              <w:t>Отде</w:t>
            </w:r>
            <w:r w:rsidRPr="00B95626">
              <w:t>л сопровождения реализации ФГОС</w:t>
            </w:r>
          </w:p>
          <w:p w:rsidR="003506F9" w:rsidRPr="00B95626" w:rsidRDefault="003506F9" w:rsidP="003506F9">
            <w:pPr>
              <w:pStyle w:val="31"/>
              <w:rPr>
                <w:rFonts w:eastAsia="Times New Roman"/>
              </w:rPr>
            </w:pPr>
            <w:r w:rsidRPr="00B95626">
              <w:t>(</w:t>
            </w:r>
            <w:r w:rsidRPr="00B95626">
              <w:rPr>
                <w:rFonts w:eastAsia="Times New Roman"/>
              </w:rPr>
              <w:t>Есенинский б-р, д. 12, корп. 2</w:t>
            </w:r>
            <w:r w:rsidRPr="00B95626">
              <w:t>)</w:t>
            </w:r>
          </w:p>
        </w:tc>
        <w:tc>
          <w:tcPr>
            <w:tcW w:w="2267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 xml:space="preserve">Специалисты и педагоги ОО </w:t>
            </w:r>
            <w:r w:rsidRPr="00B95626">
              <w:br/>
              <w:t>г. Москвы</w:t>
            </w:r>
          </w:p>
        </w:tc>
        <w:tc>
          <w:tcPr>
            <w:tcW w:w="3691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Егупова О.В., начальник отдела</w:t>
            </w:r>
          </w:p>
        </w:tc>
      </w:tr>
      <w:tr w:rsidR="003506F9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506F9" w:rsidRDefault="003506F9" w:rsidP="003506F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по графику работы ТО</w:t>
            </w:r>
          </w:p>
        </w:tc>
        <w:tc>
          <w:tcPr>
            <w:tcW w:w="4253" w:type="dxa"/>
            <w:shd w:val="clear" w:color="auto" w:fill="auto"/>
          </w:tcPr>
          <w:p w:rsidR="003506F9" w:rsidRPr="00B95626" w:rsidRDefault="003506F9" w:rsidP="003506F9">
            <w:pPr>
              <w:pStyle w:val="21"/>
            </w:pPr>
            <w:r w:rsidRPr="00B95626">
              <w:t>Организация выездов в образовательные организации по особым ситуациям</w:t>
            </w:r>
          </w:p>
        </w:tc>
        <w:tc>
          <w:tcPr>
            <w:tcW w:w="3119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Басманное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(ул. Н. Красносельская, 45/17),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образовательные организации</w:t>
            </w:r>
          </w:p>
        </w:tc>
        <w:tc>
          <w:tcPr>
            <w:tcW w:w="2267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Администрация ОО, участники образовательного процесса</w:t>
            </w:r>
          </w:p>
        </w:tc>
        <w:tc>
          <w:tcPr>
            <w:tcW w:w="3691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>
              <w:t>Хломов И</w:t>
            </w:r>
            <w:r w:rsidRPr="00B95626">
              <w:t>.Д., старший методист;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Кириллова Т.О., педагог-психолог</w:t>
            </w:r>
          </w:p>
        </w:tc>
      </w:tr>
      <w:tr w:rsidR="003506F9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506F9" w:rsidRDefault="003506F9" w:rsidP="003506F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по графику работы ТО</w:t>
            </w:r>
          </w:p>
        </w:tc>
        <w:tc>
          <w:tcPr>
            <w:tcW w:w="4253" w:type="dxa"/>
            <w:shd w:val="clear" w:color="auto" w:fill="auto"/>
          </w:tcPr>
          <w:p w:rsidR="003506F9" w:rsidRPr="00B95626" w:rsidRDefault="003506F9" w:rsidP="003506F9">
            <w:pPr>
              <w:pStyle w:val="21"/>
            </w:pPr>
            <w:r w:rsidRPr="00B95626">
              <w:t>Проведение цикла консультативно-тренинговых занятий «Обучение навыкам проведения восстановительных программ (медиация и круг сообщества) в рамках создания школьной службы примирения»</w:t>
            </w:r>
          </w:p>
        </w:tc>
        <w:tc>
          <w:tcPr>
            <w:tcW w:w="3119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Басманное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(ул. Н. Красносельская, 45/17),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образовательные организации</w:t>
            </w:r>
          </w:p>
        </w:tc>
        <w:tc>
          <w:tcPr>
            <w:tcW w:w="2267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Учащиеся, родители, педагоги</w:t>
            </w:r>
          </w:p>
        </w:tc>
        <w:tc>
          <w:tcPr>
            <w:tcW w:w="3691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>
              <w:t>Хломов И</w:t>
            </w:r>
            <w:r w:rsidRPr="00B95626">
              <w:t>.Д., старший методист;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Путинцева Н.В., социальный педагог</w:t>
            </w:r>
          </w:p>
        </w:tc>
      </w:tr>
      <w:tr w:rsidR="003506F9" w:rsidRPr="00D46F2F" w:rsidTr="003506F9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3506F9" w:rsidRDefault="003506F9" w:rsidP="003506F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в течение месяца</w:t>
            </w:r>
          </w:p>
          <w:p w:rsidR="003506F9" w:rsidRPr="00B95626" w:rsidRDefault="003506F9" w:rsidP="003506F9">
            <w:pPr>
              <w:pStyle w:val="31"/>
            </w:pPr>
          </w:p>
        </w:tc>
        <w:tc>
          <w:tcPr>
            <w:tcW w:w="1134" w:type="dxa"/>
            <w:shd w:val="clear" w:color="auto" w:fill="auto"/>
          </w:tcPr>
          <w:p w:rsidR="003506F9" w:rsidRPr="00B95626" w:rsidRDefault="003506F9" w:rsidP="003506F9">
            <w:pPr>
              <w:pStyle w:val="31"/>
              <w:rPr>
                <w:szCs w:val="24"/>
              </w:rPr>
            </w:pPr>
            <w:r w:rsidRPr="00B95626">
              <w:t>по запросу ОО</w:t>
            </w:r>
          </w:p>
        </w:tc>
        <w:tc>
          <w:tcPr>
            <w:tcW w:w="4253" w:type="dxa"/>
            <w:shd w:val="clear" w:color="auto" w:fill="auto"/>
          </w:tcPr>
          <w:p w:rsidR="003506F9" w:rsidRPr="00B95626" w:rsidRDefault="003506F9" w:rsidP="003506F9">
            <w:pPr>
              <w:pStyle w:val="21"/>
            </w:pPr>
            <w:r w:rsidRPr="00B95626">
              <w:t xml:space="preserve">Работа с ОО по программам: </w:t>
            </w:r>
          </w:p>
          <w:p w:rsidR="003506F9" w:rsidRPr="00B95626" w:rsidRDefault="003506F9" w:rsidP="003506F9">
            <w:pPr>
              <w:pStyle w:val="21"/>
              <w:numPr>
                <w:ilvl w:val="0"/>
                <w:numId w:val="47"/>
              </w:numPr>
            </w:pPr>
            <w:r w:rsidRPr="00B95626">
              <w:t>Социально-психологическое сопровождение подростков группы риска (индивидуальное и групповое)</w:t>
            </w:r>
          </w:p>
          <w:p w:rsidR="003506F9" w:rsidRPr="00B95626" w:rsidRDefault="003506F9" w:rsidP="003506F9">
            <w:pPr>
              <w:pStyle w:val="21"/>
              <w:numPr>
                <w:ilvl w:val="0"/>
                <w:numId w:val="47"/>
              </w:numPr>
            </w:pPr>
            <w:r w:rsidRPr="00B95626">
              <w:t>Проведение программ профилактики социальных рисков в подростковом возрасте</w:t>
            </w:r>
          </w:p>
          <w:p w:rsidR="003506F9" w:rsidRPr="00B95626" w:rsidRDefault="003506F9" w:rsidP="003506F9">
            <w:pPr>
              <w:pStyle w:val="21"/>
              <w:numPr>
                <w:ilvl w:val="0"/>
                <w:numId w:val="47"/>
              </w:numPr>
            </w:pPr>
            <w:r w:rsidRPr="00B95626">
              <w:t>Проведение восстановительных  программ («Круг сообщества»/медиация)</w:t>
            </w:r>
          </w:p>
        </w:tc>
        <w:tc>
          <w:tcPr>
            <w:tcW w:w="3119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 w:rsidRPr="00B95626">
              <w:t>Басманное</w:t>
            </w:r>
          </w:p>
          <w:p w:rsidR="003506F9" w:rsidRPr="00B95626" w:rsidRDefault="003506F9" w:rsidP="003506F9">
            <w:pPr>
              <w:pStyle w:val="31"/>
            </w:pPr>
            <w:r w:rsidRPr="00B95626">
              <w:t>(ул. Н. Красносельская, 45/17),</w:t>
            </w:r>
          </w:p>
          <w:p w:rsidR="003506F9" w:rsidRPr="00B95626" w:rsidRDefault="003506F9" w:rsidP="003506F9">
            <w:pPr>
              <w:pStyle w:val="31"/>
              <w:rPr>
                <w:rFonts w:eastAsia="MS Mincho"/>
                <w:szCs w:val="24"/>
              </w:rPr>
            </w:pPr>
            <w:r w:rsidRPr="00B95626">
              <w:t>образовательные организации</w:t>
            </w:r>
          </w:p>
        </w:tc>
        <w:tc>
          <w:tcPr>
            <w:tcW w:w="2267" w:type="dxa"/>
            <w:shd w:val="clear" w:color="auto" w:fill="auto"/>
          </w:tcPr>
          <w:p w:rsidR="003506F9" w:rsidRPr="00B95626" w:rsidRDefault="003506F9" w:rsidP="003506F9">
            <w:pPr>
              <w:pStyle w:val="31"/>
              <w:rPr>
                <w:szCs w:val="24"/>
              </w:rPr>
            </w:pPr>
            <w:r w:rsidRPr="00B95626">
              <w:t>Подростки 11-17 лет, родители, педагоги</w:t>
            </w:r>
          </w:p>
        </w:tc>
        <w:tc>
          <w:tcPr>
            <w:tcW w:w="3691" w:type="dxa"/>
            <w:shd w:val="clear" w:color="auto" w:fill="auto"/>
          </w:tcPr>
          <w:p w:rsidR="003506F9" w:rsidRPr="00B95626" w:rsidRDefault="003506F9" w:rsidP="003506F9">
            <w:pPr>
              <w:pStyle w:val="31"/>
            </w:pPr>
            <w:r>
              <w:t>Хломов И</w:t>
            </w:r>
            <w:r w:rsidRPr="00B95626">
              <w:t>.Д., старший методист;</w:t>
            </w:r>
          </w:p>
          <w:p w:rsidR="003506F9" w:rsidRPr="00B95626" w:rsidRDefault="003506F9" w:rsidP="003506F9">
            <w:pPr>
              <w:pStyle w:val="31"/>
              <w:rPr>
                <w:rFonts w:eastAsia="MS Mincho"/>
                <w:szCs w:val="24"/>
              </w:rPr>
            </w:pPr>
            <w:r w:rsidRPr="00B95626">
              <w:rPr>
                <w:rFonts w:eastAsia="MS Mincho"/>
                <w:szCs w:val="24"/>
              </w:rPr>
              <w:t>Бианки Е.М., методист</w:t>
            </w:r>
          </w:p>
        </w:tc>
      </w:tr>
    </w:tbl>
    <w:p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F2" w:rsidRDefault="000102F2" w:rsidP="00CB0059">
      <w:r>
        <w:separator/>
      </w:r>
    </w:p>
  </w:endnote>
  <w:endnote w:type="continuationSeparator" w:id="0">
    <w:p w:rsidR="000102F2" w:rsidRDefault="000102F2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FCB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F2" w:rsidRDefault="000102F2" w:rsidP="00CB0059">
      <w:r>
        <w:separator/>
      </w:r>
    </w:p>
  </w:footnote>
  <w:footnote w:type="continuationSeparator" w:id="0">
    <w:p w:rsidR="000102F2" w:rsidRDefault="000102F2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E0825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6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845BE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44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44"/>
  </w:num>
  <w:num w:numId="5">
    <w:abstractNumId w:val="20"/>
  </w:num>
  <w:num w:numId="6">
    <w:abstractNumId w:val="1"/>
  </w:num>
  <w:num w:numId="7">
    <w:abstractNumId w:val="35"/>
  </w:num>
  <w:num w:numId="8">
    <w:abstractNumId w:val="30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3"/>
  </w:num>
  <w:num w:numId="14">
    <w:abstractNumId w:val="11"/>
  </w:num>
  <w:num w:numId="15">
    <w:abstractNumId w:val="28"/>
  </w:num>
  <w:num w:numId="16">
    <w:abstractNumId w:val="38"/>
  </w:num>
  <w:num w:numId="17">
    <w:abstractNumId w:val="26"/>
  </w:num>
  <w:num w:numId="18">
    <w:abstractNumId w:val="45"/>
  </w:num>
  <w:num w:numId="19">
    <w:abstractNumId w:val="41"/>
  </w:num>
  <w:num w:numId="20">
    <w:abstractNumId w:val="32"/>
  </w:num>
  <w:num w:numId="21">
    <w:abstractNumId w:val="25"/>
  </w:num>
  <w:num w:numId="22">
    <w:abstractNumId w:val="22"/>
  </w:num>
  <w:num w:numId="23">
    <w:abstractNumId w:val="6"/>
  </w:num>
  <w:num w:numId="24">
    <w:abstractNumId w:val="15"/>
  </w:num>
  <w:num w:numId="25">
    <w:abstractNumId w:val="47"/>
  </w:num>
  <w:num w:numId="26">
    <w:abstractNumId w:val="16"/>
  </w:num>
  <w:num w:numId="27">
    <w:abstractNumId w:val="23"/>
  </w:num>
  <w:num w:numId="28">
    <w:abstractNumId w:val="4"/>
  </w:num>
  <w:num w:numId="29">
    <w:abstractNumId w:val="46"/>
  </w:num>
  <w:num w:numId="30">
    <w:abstractNumId w:val="27"/>
  </w:num>
  <w:num w:numId="31">
    <w:abstractNumId w:val="24"/>
  </w:num>
  <w:num w:numId="32">
    <w:abstractNumId w:val="42"/>
  </w:num>
  <w:num w:numId="33">
    <w:abstractNumId w:val="17"/>
  </w:num>
  <w:num w:numId="34">
    <w:abstractNumId w:val="14"/>
  </w:num>
  <w:num w:numId="35">
    <w:abstractNumId w:val="48"/>
  </w:num>
  <w:num w:numId="36">
    <w:abstractNumId w:val="36"/>
  </w:num>
  <w:num w:numId="37">
    <w:abstractNumId w:val="0"/>
  </w:num>
  <w:num w:numId="38">
    <w:abstractNumId w:val="39"/>
  </w:num>
  <w:num w:numId="39">
    <w:abstractNumId w:val="13"/>
  </w:num>
  <w:num w:numId="40">
    <w:abstractNumId w:val="10"/>
  </w:num>
  <w:num w:numId="41">
    <w:abstractNumId w:val="21"/>
  </w:num>
  <w:num w:numId="42">
    <w:abstractNumId w:val="18"/>
  </w:num>
  <w:num w:numId="43">
    <w:abstractNumId w:val="31"/>
  </w:num>
  <w:num w:numId="44">
    <w:abstractNumId w:val="8"/>
  </w:num>
  <w:num w:numId="45">
    <w:abstractNumId w:val="37"/>
  </w:num>
  <w:num w:numId="46">
    <w:abstractNumId w:val="34"/>
  </w:num>
  <w:num w:numId="47">
    <w:abstractNumId w:val="40"/>
  </w:num>
  <w:num w:numId="48">
    <w:abstractNumId w:val="4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102F2"/>
    <w:rsid w:val="0002035D"/>
    <w:rsid w:val="00020431"/>
    <w:rsid w:val="00023E6C"/>
    <w:rsid w:val="000251B5"/>
    <w:rsid w:val="00025F0B"/>
    <w:rsid w:val="00027ED3"/>
    <w:rsid w:val="00031486"/>
    <w:rsid w:val="0003535A"/>
    <w:rsid w:val="0005019B"/>
    <w:rsid w:val="000524DA"/>
    <w:rsid w:val="000603F5"/>
    <w:rsid w:val="00062F15"/>
    <w:rsid w:val="00071B65"/>
    <w:rsid w:val="00075FE6"/>
    <w:rsid w:val="0007624B"/>
    <w:rsid w:val="000763B2"/>
    <w:rsid w:val="00093A66"/>
    <w:rsid w:val="00096193"/>
    <w:rsid w:val="00096A2E"/>
    <w:rsid w:val="000A209B"/>
    <w:rsid w:val="000A54C5"/>
    <w:rsid w:val="000B2D5E"/>
    <w:rsid w:val="000B31F3"/>
    <w:rsid w:val="000B4129"/>
    <w:rsid w:val="000B639C"/>
    <w:rsid w:val="000C3AC4"/>
    <w:rsid w:val="000C4FD5"/>
    <w:rsid w:val="000E1610"/>
    <w:rsid w:val="000E5199"/>
    <w:rsid w:val="000F0217"/>
    <w:rsid w:val="000F3DE5"/>
    <w:rsid w:val="001073C0"/>
    <w:rsid w:val="00113B37"/>
    <w:rsid w:val="0011735A"/>
    <w:rsid w:val="00120D3E"/>
    <w:rsid w:val="001262B0"/>
    <w:rsid w:val="00126556"/>
    <w:rsid w:val="00127073"/>
    <w:rsid w:val="001305A4"/>
    <w:rsid w:val="001320CB"/>
    <w:rsid w:val="001325CA"/>
    <w:rsid w:val="00141A60"/>
    <w:rsid w:val="00142C1E"/>
    <w:rsid w:val="00143A7D"/>
    <w:rsid w:val="00147AB7"/>
    <w:rsid w:val="00155715"/>
    <w:rsid w:val="00156211"/>
    <w:rsid w:val="00166DF8"/>
    <w:rsid w:val="00173669"/>
    <w:rsid w:val="00175AE4"/>
    <w:rsid w:val="00177FB7"/>
    <w:rsid w:val="00190CAB"/>
    <w:rsid w:val="001954DA"/>
    <w:rsid w:val="001A0B24"/>
    <w:rsid w:val="001A4F1B"/>
    <w:rsid w:val="001A7FB2"/>
    <w:rsid w:val="001B34ED"/>
    <w:rsid w:val="001B710C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2076AD"/>
    <w:rsid w:val="002120E2"/>
    <w:rsid w:val="00214D4D"/>
    <w:rsid w:val="00222E6B"/>
    <w:rsid w:val="00223EA3"/>
    <w:rsid w:val="0022475D"/>
    <w:rsid w:val="00234EC1"/>
    <w:rsid w:val="00235C6C"/>
    <w:rsid w:val="00240ADC"/>
    <w:rsid w:val="00247A33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F7E"/>
    <w:rsid w:val="00291072"/>
    <w:rsid w:val="00292077"/>
    <w:rsid w:val="002923CF"/>
    <w:rsid w:val="00292B3A"/>
    <w:rsid w:val="00295B00"/>
    <w:rsid w:val="002A1031"/>
    <w:rsid w:val="002B1396"/>
    <w:rsid w:val="002B46F4"/>
    <w:rsid w:val="002C5B00"/>
    <w:rsid w:val="002C7CCD"/>
    <w:rsid w:val="002D3F89"/>
    <w:rsid w:val="002D519F"/>
    <w:rsid w:val="002D5914"/>
    <w:rsid w:val="002D634C"/>
    <w:rsid w:val="002D7F0A"/>
    <w:rsid w:val="002E4C33"/>
    <w:rsid w:val="002E6930"/>
    <w:rsid w:val="002E6FEC"/>
    <w:rsid w:val="003021D8"/>
    <w:rsid w:val="00304253"/>
    <w:rsid w:val="00307FB5"/>
    <w:rsid w:val="003112E4"/>
    <w:rsid w:val="003349BB"/>
    <w:rsid w:val="00344098"/>
    <w:rsid w:val="00344B8F"/>
    <w:rsid w:val="00345E6E"/>
    <w:rsid w:val="00346709"/>
    <w:rsid w:val="00347289"/>
    <w:rsid w:val="00350297"/>
    <w:rsid w:val="003506F9"/>
    <w:rsid w:val="003512BE"/>
    <w:rsid w:val="0035242C"/>
    <w:rsid w:val="00373FD7"/>
    <w:rsid w:val="00374094"/>
    <w:rsid w:val="00380CB5"/>
    <w:rsid w:val="003865FE"/>
    <w:rsid w:val="003900A8"/>
    <w:rsid w:val="00391BF8"/>
    <w:rsid w:val="00392671"/>
    <w:rsid w:val="00397038"/>
    <w:rsid w:val="003A1183"/>
    <w:rsid w:val="003A1F35"/>
    <w:rsid w:val="003A27B0"/>
    <w:rsid w:val="003A5CB4"/>
    <w:rsid w:val="003B457D"/>
    <w:rsid w:val="003C3902"/>
    <w:rsid w:val="003C4CE2"/>
    <w:rsid w:val="003C6A71"/>
    <w:rsid w:val="003D1930"/>
    <w:rsid w:val="003E20B5"/>
    <w:rsid w:val="003E269D"/>
    <w:rsid w:val="003E363F"/>
    <w:rsid w:val="003E40B4"/>
    <w:rsid w:val="003E57C9"/>
    <w:rsid w:val="003E5B4A"/>
    <w:rsid w:val="003E6B4B"/>
    <w:rsid w:val="00414528"/>
    <w:rsid w:val="00416640"/>
    <w:rsid w:val="00431848"/>
    <w:rsid w:val="004344C0"/>
    <w:rsid w:val="0043501B"/>
    <w:rsid w:val="00443466"/>
    <w:rsid w:val="00443EE8"/>
    <w:rsid w:val="00444E36"/>
    <w:rsid w:val="00446DFA"/>
    <w:rsid w:val="00447423"/>
    <w:rsid w:val="00450405"/>
    <w:rsid w:val="004621EE"/>
    <w:rsid w:val="00463132"/>
    <w:rsid w:val="0046579B"/>
    <w:rsid w:val="00466E7B"/>
    <w:rsid w:val="0047068B"/>
    <w:rsid w:val="00472972"/>
    <w:rsid w:val="00474A44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9467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0A2A"/>
    <w:rsid w:val="004E2F1D"/>
    <w:rsid w:val="004E37D6"/>
    <w:rsid w:val="004E4D7E"/>
    <w:rsid w:val="004E51EC"/>
    <w:rsid w:val="004F493B"/>
    <w:rsid w:val="004F4DFA"/>
    <w:rsid w:val="00500582"/>
    <w:rsid w:val="005014A0"/>
    <w:rsid w:val="0050178D"/>
    <w:rsid w:val="00501D9A"/>
    <w:rsid w:val="00505165"/>
    <w:rsid w:val="00505F4F"/>
    <w:rsid w:val="005074A3"/>
    <w:rsid w:val="005145BF"/>
    <w:rsid w:val="0051494F"/>
    <w:rsid w:val="00522632"/>
    <w:rsid w:val="00524282"/>
    <w:rsid w:val="0052458B"/>
    <w:rsid w:val="005275A2"/>
    <w:rsid w:val="00530B5B"/>
    <w:rsid w:val="00531DE8"/>
    <w:rsid w:val="0053361A"/>
    <w:rsid w:val="00533E55"/>
    <w:rsid w:val="005360F8"/>
    <w:rsid w:val="00536E26"/>
    <w:rsid w:val="00537D9F"/>
    <w:rsid w:val="00537EA9"/>
    <w:rsid w:val="00540035"/>
    <w:rsid w:val="00546ECB"/>
    <w:rsid w:val="00552E5F"/>
    <w:rsid w:val="00553B1A"/>
    <w:rsid w:val="00554A4B"/>
    <w:rsid w:val="00557553"/>
    <w:rsid w:val="00562B76"/>
    <w:rsid w:val="00563241"/>
    <w:rsid w:val="0056365A"/>
    <w:rsid w:val="00566559"/>
    <w:rsid w:val="00570624"/>
    <w:rsid w:val="0057339E"/>
    <w:rsid w:val="00575705"/>
    <w:rsid w:val="00586538"/>
    <w:rsid w:val="005918EE"/>
    <w:rsid w:val="00593DB5"/>
    <w:rsid w:val="005949A0"/>
    <w:rsid w:val="005A116F"/>
    <w:rsid w:val="005A3F2F"/>
    <w:rsid w:val="005A5813"/>
    <w:rsid w:val="005B0301"/>
    <w:rsid w:val="005B6B4C"/>
    <w:rsid w:val="005C2E00"/>
    <w:rsid w:val="005C47CB"/>
    <w:rsid w:val="005C4E07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309D"/>
    <w:rsid w:val="00614A16"/>
    <w:rsid w:val="00615A6D"/>
    <w:rsid w:val="00616064"/>
    <w:rsid w:val="00622136"/>
    <w:rsid w:val="006242D3"/>
    <w:rsid w:val="00635CFA"/>
    <w:rsid w:val="00637650"/>
    <w:rsid w:val="00661596"/>
    <w:rsid w:val="00661F17"/>
    <w:rsid w:val="00671EAB"/>
    <w:rsid w:val="00672884"/>
    <w:rsid w:val="0067309D"/>
    <w:rsid w:val="00674B51"/>
    <w:rsid w:val="006773CF"/>
    <w:rsid w:val="00684145"/>
    <w:rsid w:val="00685CDD"/>
    <w:rsid w:val="0069299E"/>
    <w:rsid w:val="00697933"/>
    <w:rsid w:val="006A5179"/>
    <w:rsid w:val="006A5AF0"/>
    <w:rsid w:val="006B1936"/>
    <w:rsid w:val="006C1E0F"/>
    <w:rsid w:val="006C4460"/>
    <w:rsid w:val="006C706E"/>
    <w:rsid w:val="006E0007"/>
    <w:rsid w:val="006E3735"/>
    <w:rsid w:val="006E3A1E"/>
    <w:rsid w:val="006E44EA"/>
    <w:rsid w:val="006F3CB2"/>
    <w:rsid w:val="006F71B8"/>
    <w:rsid w:val="006F79A7"/>
    <w:rsid w:val="006F7D32"/>
    <w:rsid w:val="007025DF"/>
    <w:rsid w:val="00702C5E"/>
    <w:rsid w:val="00705AAF"/>
    <w:rsid w:val="0071146A"/>
    <w:rsid w:val="007137B2"/>
    <w:rsid w:val="00714833"/>
    <w:rsid w:val="00715821"/>
    <w:rsid w:val="00727DBC"/>
    <w:rsid w:val="007330D5"/>
    <w:rsid w:val="007362A2"/>
    <w:rsid w:val="0074228E"/>
    <w:rsid w:val="007437C0"/>
    <w:rsid w:val="007446B4"/>
    <w:rsid w:val="007450D6"/>
    <w:rsid w:val="0075108F"/>
    <w:rsid w:val="00752F60"/>
    <w:rsid w:val="00762519"/>
    <w:rsid w:val="00762C87"/>
    <w:rsid w:val="00763CC9"/>
    <w:rsid w:val="00764F53"/>
    <w:rsid w:val="00766611"/>
    <w:rsid w:val="00767201"/>
    <w:rsid w:val="00767566"/>
    <w:rsid w:val="00776028"/>
    <w:rsid w:val="007765EC"/>
    <w:rsid w:val="00776C09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E7B11"/>
    <w:rsid w:val="007F0503"/>
    <w:rsid w:val="007F060C"/>
    <w:rsid w:val="007F568A"/>
    <w:rsid w:val="00803D14"/>
    <w:rsid w:val="00810C47"/>
    <w:rsid w:val="0081335C"/>
    <w:rsid w:val="008147D7"/>
    <w:rsid w:val="008165DF"/>
    <w:rsid w:val="00831944"/>
    <w:rsid w:val="0083311D"/>
    <w:rsid w:val="0083328F"/>
    <w:rsid w:val="00834053"/>
    <w:rsid w:val="008360C7"/>
    <w:rsid w:val="0084078E"/>
    <w:rsid w:val="008433CB"/>
    <w:rsid w:val="00846D25"/>
    <w:rsid w:val="008509C6"/>
    <w:rsid w:val="008525E1"/>
    <w:rsid w:val="00856752"/>
    <w:rsid w:val="008576AB"/>
    <w:rsid w:val="00860157"/>
    <w:rsid w:val="00860B27"/>
    <w:rsid w:val="00862083"/>
    <w:rsid w:val="00865A0B"/>
    <w:rsid w:val="0086625A"/>
    <w:rsid w:val="00871F99"/>
    <w:rsid w:val="0087203F"/>
    <w:rsid w:val="008772D0"/>
    <w:rsid w:val="00880B38"/>
    <w:rsid w:val="00881C05"/>
    <w:rsid w:val="00881CA4"/>
    <w:rsid w:val="00882264"/>
    <w:rsid w:val="00882C93"/>
    <w:rsid w:val="00883083"/>
    <w:rsid w:val="00883EF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C7DEB"/>
    <w:rsid w:val="008E31F6"/>
    <w:rsid w:val="008F02CA"/>
    <w:rsid w:val="008F2F29"/>
    <w:rsid w:val="008F5A33"/>
    <w:rsid w:val="008F6501"/>
    <w:rsid w:val="008F6503"/>
    <w:rsid w:val="00903187"/>
    <w:rsid w:val="00903300"/>
    <w:rsid w:val="009054F7"/>
    <w:rsid w:val="00912DF7"/>
    <w:rsid w:val="00923B78"/>
    <w:rsid w:val="00931274"/>
    <w:rsid w:val="009364FD"/>
    <w:rsid w:val="00940C14"/>
    <w:rsid w:val="0094410D"/>
    <w:rsid w:val="009509EA"/>
    <w:rsid w:val="00953F33"/>
    <w:rsid w:val="00963D08"/>
    <w:rsid w:val="0096585D"/>
    <w:rsid w:val="009708FC"/>
    <w:rsid w:val="00971104"/>
    <w:rsid w:val="00975229"/>
    <w:rsid w:val="00981C0A"/>
    <w:rsid w:val="00982DB8"/>
    <w:rsid w:val="0099618C"/>
    <w:rsid w:val="00997B3A"/>
    <w:rsid w:val="009A3E40"/>
    <w:rsid w:val="009A6864"/>
    <w:rsid w:val="009B1EF9"/>
    <w:rsid w:val="009B61F8"/>
    <w:rsid w:val="009C5556"/>
    <w:rsid w:val="009D271E"/>
    <w:rsid w:val="009D4B95"/>
    <w:rsid w:val="009D5671"/>
    <w:rsid w:val="009D713B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0D1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2E3E"/>
    <w:rsid w:val="00A24AD5"/>
    <w:rsid w:val="00A25767"/>
    <w:rsid w:val="00A271E6"/>
    <w:rsid w:val="00A27F36"/>
    <w:rsid w:val="00A33465"/>
    <w:rsid w:val="00A34B4D"/>
    <w:rsid w:val="00A35080"/>
    <w:rsid w:val="00A36F86"/>
    <w:rsid w:val="00A37D96"/>
    <w:rsid w:val="00A41D41"/>
    <w:rsid w:val="00A42A35"/>
    <w:rsid w:val="00A61B3D"/>
    <w:rsid w:val="00A62ACC"/>
    <w:rsid w:val="00A75934"/>
    <w:rsid w:val="00A87F02"/>
    <w:rsid w:val="00A9485E"/>
    <w:rsid w:val="00A956E6"/>
    <w:rsid w:val="00AA01CA"/>
    <w:rsid w:val="00AA1184"/>
    <w:rsid w:val="00AA2AFF"/>
    <w:rsid w:val="00AA5EE6"/>
    <w:rsid w:val="00AB0770"/>
    <w:rsid w:val="00AB5201"/>
    <w:rsid w:val="00AB56EC"/>
    <w:rsid w:val="00AB7953"/>
    <w:rsid w:val="00AD1B25"/>
    <w:rsid w:val="00AD5DAE"/>
    <w:rsid w:val="00AE3960"/>
    <w:rsid w:val="00AE4628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17BC1"/>
    <w:rsid w:val="00B21276"/>
    <w:rsid w:val="00B22E7B"/>
    <w:rsid w:val="00B279BD"/>
    <w:rsid w:val="00B3085E"/>
    <w:rsid w:val="00B31EA5"/>
    <w:rsid w:val="00B32112"/>
    <w:rsid w:val="00B33525"/>
    <w:rsid w:val="00B37458"/>
    <w:rsid w:val="00B3776D"/>
    <w:rsid w:val="00B43511"/>
    <w:rsid w:val="00B447A9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72178"/>
    <w:rsid w:val="00B73330"/>
    <w:rsid w:val="00B841FF"/>
    <w:rsid w:val="00B84647"/>
    <w:rsid w:val="00B8509D"/>
    <w:rsid w:val="00B86FAB"/>
    <w:rsid w:val="00B87D26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A7096"/>
    <w:rsid w:val="00BB3D0A"/>
    <w:rsid w:val="00BC3997"/>
    <w:rsid w:val="00BC7718"/>
    <w:rsid w:val="00BD1908"/>
    <w:rsid w:val="00BD751D"/>
    <w:rsid w:val="00BE7624"/>
    <w:rsid w:val="00BF255E"/>
    <w:rsid w:val="00BF440B"/>
    <w:rsid w:val="00BF678F"/>
    <w:rsid w:val="00BF68A6"/>
    <w:rsid w:val="00C00A92"/>
    <w:rsid w:val="00C116F2"/>
    <w:rsid w:val="00C11F17"/>
    <w:rsid w:val="00C12EC1"/>
    <w:rsid w:val="00C142F5"/>
    <w:rsid w:val="00C24C02"/>
    <w:rsid w:val="00C250C2"/>
    <w:rsid w:val="00C31012"/>
    <w:rsid w:val="00C3333B"/>
    <w:rsid w:val="00C34432"/>
    <w:rsid w:val="00C37A18"/>
    <w:rsid w:val="00C416CE"/>
    <w:rsid w:val="00C44E7B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64A1"/>
    <w:rsid w:val="00C87A5C"/>
    <w:rsid w:val="00CA600F"/>
    <w:rsid w:val="00CB0059"/>
    <w:rsid w:val="00CB02AC"/>
    <w:rsid w:val="00CB27BE"/>
    <w:rsid w:val="00CB4F32"/>
    <w:rsid w:val="00CB70E4"/>
    <w:rsid w:val="00CC333B"/>
    <w:rsid w:val="00CC489F"/>
    <w:rsid w:val="00CC5A8C"/>
    <w:rsid w:val="00CD09EE"/>
    <w:rsid w:val="00CD1962"/>
    <w:rsid w:val="00CD1E61"/>
    <w:rsid w:val="00CD67E0"/>
    <w:rsid w:val="00CE22E5"/>
    <w:rsid w:val="00CE66E7"/>
    <w:rsid w:val="00CF2CED"/>
    <w:rsid w:val="00CF2E44"/>
    <w:rsid w:val="00CF5E56"/>
    <w:rsid w:val="00CF7D60"/>
    <w:rsid w:val="00CF7F1E"/>
    <w:rsid w:val="00D05623"/>
    <w:rsid w:val="00D12664"/>
    <w:rsid w:val="00D13F3F"/>
    <w:rsid w:val="00D1664E"/>
    <w:rsid w:val="00D224AD"/>
    <w:rsid w:val="00D2291F"/>
    <w:rsid w:val="00D231DA"/>
    <w:rsid w:val="00D3038A"/>
    <w:rsid w:val="00D374F0"/>
    <w:rsid w:val="00D37899"/>
    <w:rsid w:val="00D43EAB"/>
    <w:rsid w:val="00D44898"/>
    <w:rsid w:val="00D46565"/>
    <w:rsid w:val="00D46F2F"/>
    <w:rsid w:val="00D51AAC"/>
    <w:rsid w:val="00D52FCB"/>
    <w:rsid w:val="00D645C8"/>
    <w:rsid w:val="00D668F3"/>
    <w:rsid w:val="00D855D8"/>
    <w:rsid w:val="00D9087E"/>
    <w:rsid w:val="00D91ABE"/>
    <w:rsid w:val="00D929CB"/>
    <w:rsid w:val="00D97648"/>
    <w:rsid w:val="00DA52BF"/>
    <w:rsid w:val="00DA71BF"/>
    <w:rsid w:val="00DB1229"/>
    <w:rsid w:val="00DB1872"/>
    <w:rsid w:val="00DC0489"/>
    <w:rsid w:val="00DC2866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1185"/>
    <w:rsid w:val="00E022C3"/>
    <w:rsid w:val="00E0327E"/>
    <w:rsid w:val="00E0543F"/>
    <w:rsid w:val="00E06DDC"/>
    <w:rsid w:val="00E07FC3"/>
    <w:rsid w:val="00E1065C"/>
    <w:rsid w:val="00E10C68"/>
    <w:rsid w:val="00E132C5"/>
    <w:rsid w:val="00E17775"/>
    <w:rsid w:val="00E20049"/>
    <w:rsid w:val="00E21BCC"/>
    <w:rsid w:val="00E22975"/>
    <w:rsid w:val="00E23A9F"/>
    <w:rsid w:val="00E23AB9"/>
    <w:rsid w:val="00E3300E"/>
    <w:rsid w:val="00E3468E"/>
    <w:rsid w:val="00E351FB"/>
    <w:rsid w:val="00E35E35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1EAA"/>
    <w:rsid w:val="00E9211B"/>
    <w:rsid w:val="00E9222E"/>
    <w:rsid w:val="00E92ABD"/>
    <w:rsid w:val="00E92BD3"/>
    <w:rsid w:val="00E96050"/>
    <w:rsid w:val="00EA1F07"/>
    <w:rsid w:val="00EA3268"/>
    <w:rsid w:val="00EA45BC"/>
    <w:rsid w:val="00EB111B"/>
    <w:rsid w:val="00EC037C"/>
    <w:rsid w:val="00EC0685"/>
    <w:rsid w:val="00EC2422"/>
    <w:rsid w:val="00EC454A"/>
    <w:rsid w:val="00EC4696"/>
    <w:rsid w:val="00ED5997"/>
    <w:rsid w:val="00ED6272"/>
    <w:rsid w:val="00ED65B3"/>
    <w:rsid w:val="00ED7148"/>
    <w:rsid w:val="00EE5781"/>
    <w:rsid w:val="00EE70AA"/>
    <w:rsid w:val="00EF4447"/>
    <w:rsid w:val="00EF7952"/>
    <w:rsid w:val="00F0095A"/>
    <w:rsid w:val="00F0337A"/>
    <w:rsid w:val="00F0722E"/>
    <w:rsid w:val="00F11819"/>
    <w:rsid w:val="00F14052"/>
    <w:rsid w:val="00F14936"/>
    <w:rsid w:val="00F17399"/>
    <w:rsid w:val="00F2003F"/>
    <w:rsid w:val="00F23C21"/>
    <w:rsid w:val="00F26A6A"/>
    <w:rsid w:val="00F271B5"/>
    <w:rsid w:val="00F34CDC"/>
    <w:rsid w:val="00F34F9A"/>
    <w:rsid w:val="00F3587B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3F0C"/>
    <w:rsid w:val="00F76BC7"/>
    <w:rsid w:val="00F775B8"/>
    <w:rsid w:val="00F77CF2"/>
    <w:rsid w:val="00F82133"/>
    <w:rsid w:val="00F82A41"/>
    <w:rsid w:val="00F8493A"/>
    <w:rsid w:val="00F85902"/>
    <w:rsid w:val="00F86160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3350"/>
    <w:rsid w:val="00FB37E5"/>
    <w:rsid w:val="00FB49E5"/>
    <w:rsid w:val="00FC2C36"/>
    <w:rsid w:val="00FC3714"/>
    <w:rsid w:val="00FD5548"/>
    <w:rsid w:val="00FD729F"/>
    <w:rsid w:val="00FD7758"/>
    <w:rsid w:val="00FE3294"/>
    <w:rsid w:val="00FE461B"/>
    <w:rsid w:val="00FE5E10"/>
    <w:rsid w:val="00FE6881"/>
    <w:rsid w:val="00FF0373"/>
    <w:rsid w:val="00FF1DC8"/>
    <w:rsid w:val="00FF2B4C"/>
    <w:rsid w:val="00FF3D84"/>
    <w:rsid w:val="00FF3F8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FCDF-881A-4E50-90CE-B9FC63E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2</cp:revision>
  <cp:lastPrinted>2016-12-26T07:34:00Z</cp:lastPrinted>
  <dcterms:created xsi:type="dcterms:W3CDTF">2017-02-28T11:20:00Z</dcterms:created>
  <dcterms:modified xsi:type="dcterms:W3CDTF">2017-02-28T11:20:00Z</dcterms:modified>
</cp:coreProperties>
</file>